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C6937" w14:textId="77777777" w:rsidR="00F55E30" w:rsidRPr="003F1516" w:rsidRDefault="00F55E30" w:rsidP="00F27A22">
      <w:pPr>
        <w:tabs>
          <w:tab w:val="left" w:pos="8940"/>
        </w:tabs>
        <w:jc w:val="center"/>
        <w:rPr>
          <w:rFonts w:ascii="Georgia" w:hAnsi="Georgia"/>
          <w:b/>
          <w:sz w:val="18"/>
          <w:szCs w:val="18"/>
          <w:lang w:val="en-US"/>
        </w:rPr>
      </w:pPr>
    </w:p>
    <w:p w14:paraId="366D35A1" w14:textId="77777777" w:rsidR="005023A7" w:rsidRPr="00B36ABF" w:rsidRDefault="005023A7" w:rsidP="00F27A22">
      <w:pPr>
        <w:tabs>
          <w:tab w:val="left" w:pos="8940"/>
        </w:tabs>
        <w:jc w:val="center"/>
        <w:rPr>
          <w:rFonts w:ascii="Georgia" w:hAnsi="Georgia"/>
          <w:b/>
          <w:sz w:val="18"/>
          <w:szCs w:val="18"/>
        </w:rPr>
      </w:pPr>
    </w:p>
    <w:p w14:paraId="16AF2261" w14:textId="77777777" w:rsidR="008C4C9E" w:rsidRPr="00B36ABF" w:rsidRDefault="008C4C9E" w:rsidP="00F27A22">
      <w:pPr>
        <w:tabs>
          <w:tab w:val="left" w:pos="8940"/>
        </w:tabs>
        <w:jc w:val="center"/>
        <w:rPr>
          <w:rFonts w:ascii="Georgia" w:hAnsi="Georgia" w:cs="Arial"/>
          <w:b/>
          <w:sz w:val="18"/>
          <w:szCs w:val="18"/>
        </w:rPr>
      </w:pPr>
      <w:r w:rsidRPr="00B36ABF">
        <w:rPr>
          <w:rFonts w:ascii="Georgia" w:hAnsi="Georgia"/>
          <w:b/>
          <w:sz w:val="18"/>
          <w:szCs w:val="18"/>
        </w:rPr>
        <w:t>4</w:t>
      </w:r>
      <w:r w:rsidRPr="00B36ABF">
        <w:rPr>
          <w:rFonts w:ascii="Georgia" w:hAnsi="Georgia"/>
          <w:b/>
          <w:sz w:val="18"/>
          <w:szCs w:val="18"/>
          <w:vertAlign w:val="superscript"/>
        </w:rPr>
        <w:t>ο</w:t>
      </w:r>
      <w:r w:rsidR="00601EF1" w:rsidRPr="00B36ABF">
        <w:rPr>
          <w:rFonts w:ascii="Georgia" w:hAnsi="Georgia" w:cs="Arial"/>
          <w:b/>
          <w:sz w:val="18"/>
          <w:szCs w:val="18"/>
        </w:rPr>
        <w:t>Ε</w:t>
      </w:r>
      <w:r w:rsidRPr="00B36ABF">
        <w:rPr>
          <w:rFonts w:ascii="Georgia" w:hAnsi="Georgia" w:cs="Arial"/>
          <w:b/>
          <w:sz w:val="18"/>
          <w:szCs w:val="18"/>
        </w:rPr>
        <w:t>ξάμηνο</w:t>
      </w:r>
    </w:p>
    <w:tbl>
      <w:tblPr>
        <w:tblW w:w="13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006"/>
        <w:gridCol w:w="3724"/>
        <w:gridCol w:w="1374"/>
        <w:gridCol w:w="3181"/>
        <w:gridCol w:w="406"/>
        <w:gridCol w:w="3119"/>
        <w:gridCol w:w="1005"/>
      </w:tblGrid>
      <w:tr w:rsidR="004502CB" w:rsidRPr="00B36ABF" w14:paraId="0AD8B4BB" w14:textId="77777777" w:rsidTr="002520D6">
        <w:trPr>
          <w:jc w:val="center"/>
        </w:trPr>
        <w:tc>
          <w:tcPr>
            <w:tcW w:w="1006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7C6A240" w14:textId="77777777" w:rsidR="00F721AC" w:rsidRPr="00B36ABF" w:rsidRDefault="00F721AC" w:rsidP="00D06A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thinThickThinMediumGap" w:sz="24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14:paraId="7A4B683C" w14:textId="77777777" w:rsidR="00F721AC" w:rsidRPr="00B36ABF" w:rsidRDefault="00F721AC" w:rsidP="004A029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36ABF">
              <w:rPr>
                <w:rFonts w:ascii="Georgia" w:hAnsi="Georgia" w:cs="Arial"/>
                <w:b/>
                <w:sz w:val="18"/>
                <w:szCs w:val="18"/>
              </w:rPr>
              <w:t>Δευτέρα</w:t>
            </w:r>
          </w:p>
        </w:tc>
        <w:tc>
          <w:tcPr>
            <w:tcW w:w="1374" w:type="dxa"/>
            <w:tcBorders>
              <w:top w:val="thinThickThinMediumGap" w:sz="2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6E3BC" w:themeFill="accent3" w:themeFillTint="66"/>
          </w:tcPr>
          <w:p w14:paraId="39EAB0B8" w14:textId="77777777" w:rsidR="00F721AC" w:rsidRPr="00B36ABF" w:rsidRDefault="00F721AC" w:rsidP="004A029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thinThickThinMediumGap" w:sz="2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14:paraId="7B8A6479" w14:textId="77777777" w:rsidR="00F721AC" w:rsidRPr="00B36ABF" w:rsidRDefault="00F721AC" w:rsidP="004A029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36ABF">
              <w:rPr>
                <w:rFonts w:ascii="Georgia" w:hAnsi="Georgia" w:cs="Arial"/>
                <w:b/>
                <w:sz w:val="18"/>
                <w:szCs w:val="18"/>
              </w:rPr>
              <w:t>Τρίτη</w:t>
            </w:r>
          </w:p>
        </w:tc>
        <w:tc>
          <w:tcPr>
            <w:tcW w:w="406" w:type="dxa"/>
            <w:tcBorders>
              <w:top w:val="thinThickThinMediumGap" w:sz="2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6E3BC" w:themeFill="accent3" w:themeFillTint="66"/>
          </w:tcPr>
          <w:p w14:paraId="073D69CD" w14:textId="77777777" w:rsidR="00F721AC" w:rsidRPr="00B36ABF" w:rsidRDefault="00F721AC" w:rsidP="004A029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thinThickThinMediumGap" w:sz="2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14:paraId="5A108A0E" w14:textId="77777777" w:rsidR="00F721AC" w:rsidRPr="00B36ABF" w:rsidRDefault="00F721AC" w:rsidP="004A029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36ABF">
              <w:rPr>
                <w:rFonts w:ascii="Georgia" w:hAnsi="Georgia" w:cs="Arial"/>
                <w:b/>
                <w:sz w:val="18"/>
                <w:szCs w:val="18"/>
              </w:rPr>
              <w:t>Τετάρτη</w:t>
            </w:r>
          </w:p>
        </w:tc>
        <w:tc>
          <w:tcPr>
            <w:tcW w:w="1005" w:type="dxa"/>
            <w:tcBorders>
              <w:top w:val="thinThickThinMediumGap" w:sz="24" w:space="0" w:color="auto"/>
              <w:left w:val="dashSmallGap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D6E3BC" w:themeFill="accent3" w:themeFillTint="66"/>
          </w:tcPr>
          <w:p w14:paraId="478D17D9" w14:textId="77777777" w:rsidR="00F721AC" w:rsidRPr="00B36ABF" w:rsidRDefault="00F721AC" w:rsidP="004A029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4502CB" w:rsidRPr="00B36ABF" w14:paraId="35D96AF1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369A15B1" w14:textId="77777777" w:rsidR="00B36ABF" w:rsidRPr="00B36ABF" w:rsidRDefault="00B36ABF" w:rsidP="00D06AD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8-9</w:t>
            </w:r>
          </w:p>
        </w:tc>
        <w:tc>
          <w:tcPr>
            <w:tcW w:w="372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503F0423" w14:textId="77777777" w:rsidR="00B36ABF" w:rsidRPr="00B36ABF" w:rsidRDefault="00B36ABF" w:rsidP="00B15EAD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</w:tcPr>
          <w:p w14:paraId="1C8E8E94" w14:textId="77777777" w:rsidR="00B36ABF" w:rsidRPr="00B36ABF" w:rsidRDefault="00B36ABF" w:rsidP="00B15EAD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18" w:space="0" w:color="auto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240091C5" w14:textId="6AE2D81C" w:rsidR="00B36ABF" w:rsidRPr="00B36ABF" w:rsidRDefault="00207793" w:rsidP="0084722B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Παθ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κήΝοσ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 xml:space="preserve"> ΙΙ </w:t>
            </w:r>
            <w:r w:rsidRPr="00B46415">
              <w:rPr>
                <w:rFonts w:ascii="Georgia" w:hAnsi="Georgia" w:cs="Arial"/>
                <w:sz w:val="18"/>
                <w:szCs w:val="18"/>
              </w:rPr>
              <w:t>(</w:t>
            </w:r>
            <w:r>
              <w:rPr>
                <w:rFonts w:ascii="Georgia" w:hAnsi="Georgia" w:cs="Arial"/>
                <w:sz w:val="18"/>
                <w:szCs w:val="18"/>
              </w:rPr>
              <w:t>Α.Π</w:t>
            </w:r>
            <w:r w:rsidRPr="00B36ABF">
              <w:rPr>
                <w:rFonts w:ascii="Georgia" w:hAnsi="Georgia" w:cs="Arial"/>
                <w:sz w:val="18"/>
                <w:szCs w:val="18"/>
              </w:rPr>
              <w:t>)</w:t>
            </w:r>
          </w:p>
        </w:tc>
        <w:tc>
          <w:tcPr>
            <w:tcW w:w="406" w:type="dxa"/>
            <w:tcBorders>
              <w:top w:val="single" w:sz="18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44E4E96A" w14:textId="1DD43AEF" w:rsidR="00B36ABF" w:rsidRPr="00B36ABF" w:rsidRDefault="00B36ABF" w:rsidP="005F3BA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1CDB5FDA" w14:textId="5C5BD14B" w:rsidR="00B36ABF" w:rsidRPr="00B36ABF" w:rsidRDefault="00B36ABF" w:rsidP="009205AE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26F8E798" w14:textId="77777777" w:rsidR="00B36ABF" w:rsidRPr="00B36ABF" w:rsidRDefault="00B36ABF" w:rsidP="00B15EAD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6353F" w:rsidRPr="00B36ABF" w14:paraId="1CFB5607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0E86648" w14:textId="77777777" w:rsidR="0046353F" w:rsidRPr="00B36ABF" w:rsidRDefault="0046353F" w:rsidP="0046353F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9-1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EA8C3FB" w14:textId="77777777" w:rsidR="0046353F" w:rsidRPr="00B36ABF" w:rsidRDefault="0046353F" w:rsidP="0084722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Χειρ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Νος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ΙΙ(Θ) ΚΟΤΡΩΤΣΙΟΥ</w:t>
            </w:r>
          </w:p>
        </w:tc>
        <w:tc>
          <w:tcPr>
            <w:tcW w:w="1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B733658" w14:textId="4A55B79C" w:rsidR="0046353F" w:rsidRPr="00B36ABF" w:rsidRDefault="0046353F" w:rsidP="0046353F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DF8B6B9" w14:textId="3362BCA6" w:rsidR="0046353F" w:rsidRPr="00B36ABF" w:rsidRDefault="00207793" w:rsidP="0084722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ΤΣΑΡΑΣ</w:t>
            </w: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9868822" w14:textId="77777777" w:rsidR="0046353F" w:rsidRPr="00B36ABF" w:rsidRDefault="0046353F" w:rsidP="0046353F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431192FE" w14:textId="77E5DDA9" w:rsidR="0046353F" w:rsidRPr="009047D4" w:rsidRDefault="0046353F" w:rsidP="0084722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36ABF">
              <w:rPr>
                <w:rFonts w:ascii="Georgia" w:hAnsi="Georgia" w:cs="Arial"/>
                <w:sz w:val="18"/>
                <w:szCs w:val="18"/>
              </w:rPr>
              <w:t>Ψυχολογία Υγείας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14410221" w14:textId="5F89EE30" w:rsidR="0046353F" w:rsidRPr="00B36ABF" w:rsidRDefault="0046353F" w:rsidP="0046353F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80F2F" w:rsidRPr="00B36ABF" w14:paraId="6F212082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11FFA32" w14:textId="77777777" w:rsidR="00480F2F" w:rsidRPr="00B36ABF" w:rsidRDefault="00480F2F" w:rsidP="00480F2F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0-1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72CE3E15" w14:textId="0D61BF2B" w:rsidR="00480F2F" w:rsidRPr="00B36ABF" w:rsidRDefault="00525ABF" w:rsidP="0084722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 w:cs="Arial"/>
                <w:sz w:val="18"/>
                <w:szCs w:val="18"/>
              </w:rPr>
              <w:t>Ιστορία Νοσηλευτικής</w:t>
            </w:r>
          </w:p>
        </w:tc>
        <w:tc>
          <w:tcPr>
            <w:tcW w:w="1374" w:type="dxa"/>
            <w:tcBorders>
              <w:top w:val="single" w:sz="4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6D309773" w14:textId="5571B4B0" w:rsidR="00480F2F" w:rsidRPr="00B36ABF" w:rsidRDefault="00480F2F" w:rsidP="00480F2F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7C2EFF4D" w14:textId="77777777" w:rsidR="00480F2F" w:rsidRPr="00B36ABF" w:rsidRDefault="00480F2F" w:rsidP="0084722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Χειρ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Νος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ΙΙ(Θ)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320515CC" w14:textId="71E5ACED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E041031" w14:textId="7235AB74" w:rsidR="00480F2F" w:rsidRPr="0046353F" w:rsidRDefault="00480F2F" w:rsidP="0084722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ΚΟΤΡΩΤΣΙΟΥ Ε</w:t>
            </w: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CEDF01C" w14:textId="49839223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6A226D" w:rsidRPr="00B36ABF" w14:paraId="3F975E7B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E92039" w14:textId="77777777" w:rsidR="006A226D" w:rsidRPr="00B36ABF" w:rsidRDefault="006A226D" w:rsidP="006A226D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1-12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E86146E" w14:textId="57B32A39" w:rsidR="006A226D" w:rsidRPr="00B36ABF" w:rsidRDefault="006A226D" w:rsidP="006A22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ΛΑΧΑΝΑ</w:t>
            </w:r>
          </w:p>
        </w:tc>
        <w:tc>
          <w:tcPr>
            <w:tcW w:w="1374" w:type="dxa"/>
            <w:tcBorders>
              <w:top w:val="nil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8CAA51D" w14:textId="77777777" w:rsidR="006A226D" w:rsidRPr="00B36ABF" w:rsidRDefault="006A226D" w:rsidP="006A226D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712D2B9D" w14:textId="77777777" w:rsidR="006A226D" w:rsidRPr="00B36ABF" w:rsidRDefault="006A226D" w:rsidP="006A226D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ΚΟΤΡΩΤΣΙΟΥ</w:t>
            </w: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6CEF1D52" w14:textId="77777777" w:rsidR="006A226D" w:rsidRPr="00B36ABF" w:rsidRDefault="006A226D" w:rsidP="006A226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9C62DA" w14:textId="112A686C" w:rsidR="006A226D" w:rsidRPr="00B36ABF" w:rsidRDefault="006A226D" w:rsidP="006A226D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24893A89" w14:textId="77777777" w:rsidR="006A226D" w:rsidRPr="00B36ABF" w:rsidRDefault="006A226D" w:rsidP="006A226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3321C9" w:rsidRPr="00B36ABF" w14:paraId="74BCF68B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D105DD1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2-1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67EBD930" w14:textId="12F02C06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Παθ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κήΝοσ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 xml:space="preserve"> ΙΙ (Θ)</w:t>
            </w:r>
          </w:p>
        </w:tc>
        <w:tc>
          <w:tcPr>
            <w:tcW w:w="1374" w:type="dxa"/>
            <w:tcBorders>
              <w:top w:val="single" w:sz="4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5DF80477" w14:textId="062D95B0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ED03701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4DAD8CF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BC66EC" w14:textId="20E53141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Παθ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κήΝοσ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 xml:space="preserve"> ΙΙ (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68C550E3" w14:textId="77777777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3321C9" w:rsidRPr="00B36ABF" w14:paraId="04F73165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04B29C9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3-14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E8EBE17" w14:textId="22D598A8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36ABF">
              <w:rPr>
                <w:rFonts w:ascii="Georgia" w:hAnsi="Georgia" w:cs="Arial"/>
                <w:sz w:val="18"/>
                <w:szCs w:val="18"/>
              </w:rPr>
              <w:t>ΤΣΑΡΑΣ</w:t>
            </w:r>
          </w:p>
        </w:tc>
        <w:tc>
          <w:tcPr>
            <w:tcW w:w="1374" w:type="dxa"/>
            <w:tcBorders>
              <w:top w:val="nil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51F496E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0C50C8F8" w14:textId="7AB85A01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123A9AED" w14:textId="1327F297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3EDA" w14:textId="139F5CBD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 w:cs="Arial"/>
                <w:sz w:val="18"/>
                <w:szCs w:val="18"/>
              </w:rPr>
              <w:t>ΤΣΑΡΑΣ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20B61959" w14:textId="77777777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3321C9" w:rsidRPr="00B36ABF" w14:paraId="70696A77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A2E9CCD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4-1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0942254A" w14:textId="11206498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36ABF">
              <w:rPr>
                <w:rFonts w:ascii="Georgia" w:hAnsi="Georgia" w:cs="Arial"/>
                <w:sz w:val="18"/>
                <w:szCs w:val="18"/>
              </w:rPr>
              <w:t xml:space="preserve">Επιδημιολογία στη 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 w:cs="Arial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 w:cs="Arial"/>
                <w:sz w:val="18"/>
                <w:szCs w:val="18"/>
              </w:rPr>
              <w:t>κή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499D3FEE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30AA6235" w14:textId="53FD0DC3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13864F71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22A260C5" w14:textId="043AD03E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4A671A51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650BB" w:rsidRPr="00B36ABF" w14:paraId="5161E588" w14:textId="77777777" w:rsidTr="002520D6">
        <w:trPr>
          <w:trHeight w:val="267"/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7265DA8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5-16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5E3A46A" w14:textId="22BFCC26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36ABF">
              <w:rPr>
                <w:rFonts w:ascii="Georgia" w:hAnsi="Georgia" w:cs="Arial"/>
                <w:sz w:val="18"/>
                <w:szCs w:val="18"/>
              </w:rPr>
              <w:t>ΤΣΑΡΑΣ</w:t>
            </w:r>
          </w:p>
        </w:tc>
        <w:tc>
          <w:tcPr>
            <w:tcW w:w="1374" w:type="dxa"/>
            <w:tcBorders>
              <w:top w:val="nil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273AB0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037D60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</w:tcPr>
          <w:p w14:paraId="2DEDCD6D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EAAB0" w14:textId="15C1913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5D16DE7A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321C9" w:rsidRPr="00B36ABF" w14:paraId="7AA4EB2B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33AF6BDF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6-17</w:t>
            </w:r>
          </w:p>
        </w:tc>
        <w:tc>
          <w:tcPr>
            <w:tcW w:w="372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6BCA1F34" w14:textId="7FFAB16E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441BFBE3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237259" w14:textId="77777777" w:rsidR="003321C9" w:rsidRDefault="00B43ABE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ΝΟΣΟΚΟΜΕΙΟ</w:t>
            </w:r>
          </w:p>
          <w:p w14:paraId="009AFFD2" w14:textId="08E69168" w:rsidR="002520D6" w:rsidRPr="002520D6" w:rsidRDefault="002520D6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2520D6">
              <w:rPr>
                <w:rFonts w:ascii="Georgia" w:hAnsi="Georgia" w:cs="Arial"/>
                <w:sz w:val="18"/>
                <w:szCs w:val="18"/>
              </w:rPr>
              <w:t>ΧΕΙΡΟΥΡΓΙΚΗ ΝΟΣΗΛΕΥΤΙΚΗ ΙΙ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5554D249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D7273" w14:textId="77777777" w:rsidR="003321C9" w:rsidRDefault="00B43ABE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ΝΟΣΟΚΟΜΕΙΟ</w:t>
            </w:r>
          </w:p>
          <w:p w14:paraId="321420CD" w14:textId="533C6BAF" w:rsidR="002520D6" w:rsidRPr="002520D6" w:rsidRDefault="002520D6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2520D6">
              <w:rPr>
                <w:rFonts w:ascii="Georgia" w:hAnsi="Georgia" w:cs="Arial"/>
                <w:sz w:val="18"/>
                <w:szCs w:val="18"/>
              </w:rPr>
              <w:t>ΧΕΙΡΟΥΡΓΙΚΗ ΝΟΣΗΛΕΥΤΙΚΗ Ι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493B1517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3321C9" w:rsidRPr="00B36ABF" w14:paraId="2590A47C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23DECC54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7-18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35518829" w14:textId="54C43F7B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13E157FA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46F8C572" w14:textId="44D39778" w:rsidR="003321C9" w:rsidRPr="00B36ABF" w:rsidRDefault="004F1142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ΖΕΤΤΑ</w:t>
            </w: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50BB8606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45116554" w14:textId="3A5FF3A8" w:rsidR="003321C9" w:rsidRPr="00B36ABF" w:rsidRDefault="004F1142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ΖΕΤΤΑ</w:t>
            </w: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4769167D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321C9" w:rsidRPr="00B36ABF" w14:paraId="5EEBD52C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3902F22D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8-19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41118CFA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595A2A7C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731CC4D0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31B763BD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637A0D05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5C525DF8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321C9" w:rsidRPr="00B36ABF" w14:paraId="408E5CB2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185DF046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9-20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  <w:shd w:val="clear" w:color="auto" w:fill="92D050"/>
          </w:tcPr>
          <w:p w14:paraId="66D7677F" w14:textId="77777777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8" w:space="0" w:color="auto"/>
              <w:right w:val="thinThickSmallGap" w:sz="24" w:space="0" w:color="auto"/>
            </w:tcBorders>
            <w:shd w:val="clear" w:color="auto" w:fill="92D050"/>
          </w:tcPr>
          <w:p w14:paraId="70AA6A92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C75168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D8AF20C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674AC72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5087571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321C9" w:rsidRPr="00B36ABF" w14:paraId="4538EC12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087010A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14:paraId="463FB772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Πέμπτη</w:t>
            </w:r>
          </w:p>
        </w:tc>
        <w:tc>
          <w:tcPr>
            <w:tcW w:w="137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6E3BC" w:themeFill="accent3" w:themeFillTint="66"/>
          </w:tcPr>
          <w:p w14:paraId="156D6FF3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14:paraId="226C8775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36ABF">
              <w:rPr>
                <w:rFonts w:ascii="Georgia" w:hAnsi="Georgia" w:cs="Arial"/>
                <w:b/>
                <w:sz w:val="18"/>
                <w:szCs w:val="18"/>
              </w:rPr>
              <w:t>Παρασκευή</w:t>
            </w:r>
          </w:p>
        </w:tc>
        <w:tc>
          <w:tcPr>
            <w:tcW w:w="40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6E3BC" w:themeFill="accent3" w:themeFillTint="66"/>
          </w:tcPr>
          <w:p w14:paraId="3895669A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14:paraId="568DE647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D6E3BC" w:themeFill="accent3" w:themeFillTint="66"/>
          </w:tcPr>
          <w:p w14:paraId="1CC824CF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3321C9" w:rsidRPr="00B36ABF" w14:paraId="4CECFC68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33C54455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8-9</w:t>
            </w:r>
          </w:p>
        </w:tc>
        <w:tc>
          <w:tcPr>
            <w:tcW w:w="3724" w:type="dxa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31DB49E5" w14:textId="2F1CDE9B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44AEA7F0" w14:textId="77777777" w:rsidR="003321C9" w:rsidRPr="00B36ABF" w:rsidRDefault="003321C9" w:rsidP="003321C9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18" w:space="0" w:color="auto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7B6D828B" w14:textId="190B68D5" w:rsidR="003321C9" w:rsidRPr="00B36ABF" w:rsidRDefault="003321C9" w:rsidP="003321C9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3335FEF7" w14:textId="5665C857" w:rsidR="003321C9" w:rsidRPr="00B36ABF" w:rsidRDefault="003321C9" w:rsidP="003321C9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398315EF" w14:textId="77777777" w:rsidR="003321C9" w:rsidRPr="00B36ABF" w:rsidRDefault="003321C9" w:rsidP="003321C9">
            <w:pP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74ED413F" w14:textId="77777777" w:rsidR="003321C9" w:rsidRPr="00B36ABF" w:rsidRDefault="003321C9" w:rsidP="003321C9">
            <w:pP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53354382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3A9BF8A0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9-10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1EB1F417" w14:textId="0194AE9D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2BEDD599" w14:textId="7E92534F" w:rsidR="003321C9" w:rsidRPr="00B36ABF" w:rsidRDefault="003321C9" w:rsidP="003321C9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5E280DBF" w14:textId="4D287B15" w:rsidR="003321C9" w:rsidRPr="00B36ABF" w:rsidRDefault="003321C9" w:rsidP="003321C9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41A436F2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53DCC498" w14:textId="77777777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576EDD86" w14:textId="77777777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74E834AE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3D6BA64C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0-11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17E859A5" w14:textId="2B070F8D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47C3C052" w14:textId="4E92F057" w:rsidR="003321C9" w:rsidRPr="00B36ABF" w:rsidRDefault="003321C9" w:rsidP="003321C9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3BB5D82A" w14:textId="156092A0" w:rsidR="003321C9" w:rsidRPr="00B36ABF" w:rsidRDefault="003321C9" w:rsidP="003321C9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4A329CF2" w14:textId="19C3A3A6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12BBDA04" w14:textId="126B62AE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4BA786B9" w14:textId="77777777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1FA6BA80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0B39F060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1-12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1E3F0F40" w14:textId="2E5BCF1C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7438D780" w14:textId="77777777" w:rsidR="003321C9" w:rsidRPr="00B36ABF" w:rsidRDefault="003321C9" w:rsidP="003321C9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43B02DC1" w14:textId="225CA992" w:rsidR="003321C9" w:rsidRPr="00B36ABF" w:rsidRDefault="003321C9" w:rsidP="003321C9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58D82073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7661C5B9" w14:textId="3CB55A78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1FEB4444" w14:textId="77777777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766868C2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5A4D7326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2-13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92D050"/>
          </w:tcPr>
          <w:p w14:paraId="684770EA" w14:textId="33276090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92D050"/>
          </w:tcPr>
          <w:p w14:paraId="17C3A15E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47125D41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269052BE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09C30B7C" w14:textId="145C7C59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1A9C39F7" w14:textId="77777777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29BF3F0F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1E87C4E1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3-14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59989C84" w14:textId="08B03069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92D050"/>
          </w:tcPr>
          <w:p w14:paraId="4EB9574F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375745FF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2A250860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69BF2250" w14:textId="77777777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6494564A" w14:textId="77777777" w:rsidR="003321C9" w:rsidRPr="00B36ABF" w:rsidRDefault="003321C9" w:rsidP="003321C9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4B3537F8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28E2E4B0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4-15</w:t>
            </w:r>
          </w:p>
        </w:tc>
        <w:tc>
          <w:tcPr>
            <w:tcW w:w="3724" w:type="dxa"/>
            <w:tcBorders>
              <w:top w:val="single" w:sz="4" w:space="0" w:color="auto"/>
              <w:left w:val="double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236BFD4B" w14:textId="5F538382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Παθολογία ΙΙ</w:t>
            </w:r>
          </w:p>
        </w:tc>
        <w:tc>
          <w:tcPr>
            <w:tcW w:w="1374" w:type="dxa"/>
            <w:tcBorders>
              <w:top w:val="single" w:sz="4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00E0F96C" w14:textId="761B1025" w:rsidR="003321C9" w:rsidRPr="008E60F8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51CD492C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4B7D0BE1" w14:textId="77777777" w:rsidR="003321C9" w:rsidRPr="00B36ABF" w:rsidRDefault="003321C9" w:rsidP="003321C9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173D9573" w14:textId="3B1B1223" w:rsidR="003321C9" w:rsidRPr="00B36ABF" w:rsidRDefault="003321C9" w:rsidP="003321C9">
            <w:pPr>
              <w:rPr>
                <w:rFonts w:ascii="Georgia" w:hAnsi="Georgi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309B2708" w14:textId="77777777" w:rsidR="003321C9" w:rsidRPr="00B36ABF" w:rsidRDefault="003321C9" w:rsidP="003321C9">
            <w:pPr>
              <w:rPr>
                <w:rFonts w:ascii="Georgia" w:hAnsi="Georgia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6D09ACF0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53B10BAB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5-16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A199283" w14:textId="70EA6555" w:rsidR="003321C9" w:rsidRPr="0084722B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ΠΑΠΑΝΔΡΙΑΝΟΣ</w:t>
            </w:r>
          </w:p>
        </w:tc>
        <w:tc>
          <w:tcPr>
            <w:tcW w:w="1374" w:type="dxa"/>
            <w:tcBorders>
              <w:top w:val="nil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2167AF0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437730BD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4E959D8C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5CC9EA5C" w14:textId="18939E36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4930B7D8" w14:textId="77777777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7F6EF4B9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273C5A5E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6-17</w:t>
            </w:r>
          </w:p>
        </w:tc>
        <w:tc>
          <w:tcPr>
            <w:tcW w:w="3724" w:type="dxa"/>
            <w:tcBorders>
              <w:top w:val="single" w:sz="4" w:space="0" w:color="auto"/>
              <w:left w:val="double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51638045" w14:textId="3DECA786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36ABF">
              <w:rPr>
                <w:rFonts w:ascii="Georgia" w:hAnsi="Georgia" w:cs="Arial"/>
                <w:sz w:val="18"/>
                <w:szCs w:val="18"/>
              </w:rPr>
              <w:t>Μικροβιολογία</w:t>
            </w:r>
          </w:p>
        </w:tc>
        <w:tc>
          <w:tcPr>
            <w:tcW w:w="1374" w:type="dxa"/>
            <w:tcBorders>
              <w:top w:val="single" w:sz="4" w:space="0" w:color="auto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713CB2C7" w14:textId="074753C8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40A362B8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570F125F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7840A511" w14:textId="72293AC2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63098638" w14:textId="77777777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50CA5670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5EAF4A00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7-18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05B6D851" w14:textId="3EF7B41A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ΠΑΠΑΝΔΡΙΑΝΟΣ</w:t>
            </w:r>
          </w:p>
        </w:tc>
        <w:tc>
          <w:tcPr>
            <w:tcW w:w="1374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529547A2" w14:textId="77777777" w:rsidR="003321C9" w:rsidRPr="00B36ABF" w:rsidRDefault="003321C9" w:rsidP="003321C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43E9F222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00FAEBDB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3536DA72" w14:textId="32C006B5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14670F80" w14:textId="77777777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637046A1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7D62D9F8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8-19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5450E7FE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3EE0E080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5411778C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nil"/>
              <w:right w:val="thinThickSmallGap" w:sz="24" w:space="0" w:color="auto"/>
            </w:tcBorders>
            <w:shd w:val="clear" w:color="auto" w:fill="92D050"/>
          </w:tcPr>
          <w:p w14:paraId="3D242906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nil"/>
              <w:right w:val="dashSmallGap" w:sz="4" w:space="0" w:color="auto"/>
            </w:tcBorders>
            <w:shd w:val="clear" w:color="auto" w:fill="92D050"/>
          </w:tcPr>
          <w:p w14:paraId="2F46ABFD" w14:textId="0BCE2CB1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auto"/>
            </w:tcBorders>
            <w:shd w:val="clear" w:color="auto" w:fill="92D050"/>
          </w:tcPr>
          <w:p w14:paraId="4540D676" w14:textId="77777777" w:rsidR="003321C9" w:rsidRPr="00B36ABF" w:rsidRDefault="003321C9" w:rsidP="003321C9">
            <w:pPr>
              <w:rPr>
                <w:rFonts w:ascii="Georgia" w:hAnsi="Georgia" w:cs="Arial"/>
                <w:color w:val="FFFFFF" w:themeColor="background1"/>
                <w:sz w:val="18"/>
                <w:szCs w:val="18"/>
              </w:rPr>
            </w:pPr>
          </w:p>
        </w:tc>
      </w:tr>
      <w:tr w:rsidR="003321C9" w:rsidRPr="00B36ABF" w14:paraId="1AE00E76" w14:textId="77777777" w:rsidTr="002520D6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5527F8E" w14:textId="77777777" w:rsidR="003321C9" w:rsidRPr="00B36ABF" w:rsidRDefault="003321C9" w:rsidP="003321C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9-20</w:t>
            </w:r>
          </w:p>
        </w:tc>
        <w:tc>
          <w:tcPr>
            <w:tcW w:w="3724" w:type="dxa"/>
            <w:tcBorders>
              <w:top w:val="nil"/>
              <w:left w:val="double" w:sz="4" w:space="0" w:color="auto"/>
              <w:bottom w:val="thinThickThinMediumGap" w:sz="24" w:space="0" w:color="auto"/>
              <w:right w:val="dashSmallGap" w:sz="4" w:space="0" w:color="auto"/>
            </w:tcBorders>
            <w:shd w:val="clear" w:color="auto" w:fill="92D050"/>
          </w:tcPr>
          <w:p w14:paraId="28F44819" w14:textId="77777777" w:rsidR="003321C9" w:rsidRPr="00B36ABF" w:rsidRDefault="003321C9" w:rsidP="003321C9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dashSmallGap" w:sz="4" w:space="0" w:color="auto"/>
              <w:bottom w:val="thinThickThinMediumGap" w:sz="24" w:space="0" w:color="auto"/>
              <w:right w:val="thinThickSmallGap" w:sz="24" w:space="0" w:color="auto"/>
            </w:tcBorders>
            <w:shd w:val="clear" w:color="auto" w:fill="92D050"/>
          </w:tcPr>
          <w:p w14:paraId="3E7EB4EF" w14:textId="77777777" w:rsidR="003321C9" w:rsidRPr="00B36ABF" w:rsidRDefault="003321C9" w:rsidP="003321C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nil"/>
              <w:left w:val="thinThickSmallGap" w:sz="24" w:space="0" w:color="auto"/>
              <w:bottom w:val="thinThickThinMediumGap" w:sz="24" w:space="0" w:color="auto"/>
              <w:right w:val="dashSmallGap" w:sz="4" w:space="0" w:color="auto"/>
            </w:tcBorders>
            <w:shd w:val="clear" w:color="auto" w:fill="92D050"/>
          </w:tcPr>
          <w:p w14:paraId="1DF0041A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dashSmallGap" w:sz="4" w:space="0" w:color="auto"/>
              <w:bottom w:val="thinThickThinMediumGap" w:sz="24" w:space="0" w:color="auto"/>
              <w:right w:val="thinThickSmallGap" w:sz="24" w:space="0" w:color="auto"/>
            </w:tcBorders>
            <w:shd w:val="clear" w:color="auto" w:fill="92D050"/>
          </w:tcPr>
          <w:p w14:paraId="1BDA13AB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thinThickSmallGap" w:sz="24" w:space="0" w:color="auto"/>
              <w:bottom w:val="thinThickThinMediumGap" w:sz="24" w:space="0" w:color="auto"/>
              <w:right w:val="dashSmallGap" w:sz="4" w:space="0" w:color="auto"/>
            </w:tcBorders>
            <w:shd w:val="clear" w:color="auto" w:fill="92D050"/>
          </w:tcPr>
          <w:p w14:paraId="18313FC5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dashSmallGap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</w:tcPr>
          <w:p w14:paraId="34682855" w14:textId="77777777" w:rsidR="003321C9" w:rsidRPr="00B36ABF" w:rsidRDefault="003321C9" w:rsidP="003321C9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20978695" w14:textId="77777777" w:rsidR="008C4C9E" w:rsidRPr="00B36ABF" w:rsidRDefault="008C4C9E" w:rsidP="00F27A22">
      <w:pPr>
        <w:jc w:val="center"/>
        <w:rPr>
          <w:rFonts w:ascii="Georgia" w:hAnsi="Georgia"/>
          <w:b/>
          <w:sz w:val="18"/>
          <w:szCs w:val="18"/>
        </w:rPr>
      </w:pPr>
    </w:p>
    <w:p w14:paraId="7012C111" w14:textId="77777777" w:rsidR="008C4C9E" w:rsidRPr="00B36ABF" w:rsidRDefault="008C4C9E" w:rsidP="00F27A22">
      <w:pPr>
        <w:jc w:val="center"/>
        <w:rPr>
          <w:rFonts w:ascii="Georgia" w:hAnsi="Georgia"/>
          <w:b/>
          <w:sz w:val="18"/>
          <w:szCs w:val="18"/>
        </w:rPr>
      </w:pPr>
    </w:p>
    <w:p w14:paraId="1A859932" w14:textId="77777777" w:rsidR="00601EF1" w:rsidRDefault="00601EF1" w:rsidP="00093AD6">
      <w:pPr>
        <w:rPr>
          <w:rFonts w:ascii="Georgia" w:hAnsi="Georgia"/>
          <w:b/>
          <w:sz w:val="18"/>
          <w:szCs w:val="18"/>
        </w:rPr>
      </w:pPr>
    </w:p>
    <w:p w14:paraId="1252DBEC" w14:textId="31451984" w:rsidR="001D351F" w:rsidRDefault="001D351F" w:rsidP="00093AD6">
      <w:pPr>
        <w:rPr>
          <w:rFonts w:ascii="Georgia" w:hAnsi="Georgia"/>
          <w:b/>
          <w:sz w:val="18"/>
          <w:szCs w:val="18"/>
        </w:rPr>
      </w:pPr>
    </w:p>
    <w:p w14:paraId="42F0ADCD" w14:textId="26486AF0" w:rsidR="006A226D" w:rsidRDefault="006A226D" w:rsidP="00093AD6">
      <w:pPr>
        <w:rPr>
          <w:rFonts w:ascii="Georgia" w:hAnsi="Georgia"/>
          <w:b/>
          <w:sz w:val="18"/>
          <w:szCs w:val="18"/>
        </w:rPr>
      </w:pPr>
    </w:p>
    <w:p w14:paraId="433B4E62" w14:textId="77777777" w:rsidR="006A226D" w:rsidRPr="00B36ABF" w:rsidRDefault="006A226D" w:rsidP="00093AD6">
      <w:pPr>
        <w:rPr>
          <w:rFonts w:ascii="Georgia" w:hAnsi="Georgia"/>
          <w:b/>
          <w:sz w:val="18"/>
          <w:szCs w:val="18"/>
        </w:rPr>
      </w:pPr>
    </w:p>
    <w:p w14:paraId="0FCBAE86" w14:textId="77777777" w:rsidR="005023A7" w:rsidRPr="00585649" w:rsidRDefault="005023A7" w:rsidP="00093AD6">
      <w:pPr>
        <w:rPr>
          <w:rFonts w:ascii="Georgia" w:hAnsi="Georgia"/>
          <w:b/>
          <w:sz w:val="18"/>
          <w:szCs w:val="18"/>
        </w:rPr>
      </w:pPr>
    </w:p>
    <w:p w14:paraId="13F31097" w14:textId="77777777" w:rsidR="008C4C9E" w:rsidRPr="00B36ABF" w:rsidRDefault="008C4C9E" w:rsidP="00F27A22">
      <w:pPr>
        <w:jc w:val="center"/>
        <w:rPr>
          <w:rFonts w:ascii="Georgia" w:hAnsi="Georgia"/>
          <w:b/>
          <w:sz w:val="18"/>
          <w:szCs w:val="18"/>
        </w:rPr>
      </w:pPr>
      <w:r w:rsidRPr="00B36ABF">
        <w:rPr>
          <w:rFonts w:ascii="Georgia" w:hAnsi="Georgia"/>
          <w:b/>
          <w:sz w:val="18"/>
          <w:szCs w:val="18"/>
        </w:rPr>
        <w:t>6</w:t>
      </w:r>
      <w:r w:rsidRPr="00B36ABF">
        <w:rPr>
          <w:rFonts w:ascii="Georgia" w:hAnsi="Georgia"/>
          <w:b/>
          <w:sz w:val="18"/>
          <w:szCs w:val="18"/>
          <w:vertAlign w:val="superscript"/>
        </w:rPr>
        <w:t>Ο</w:t>
      </w:r>
      <w:r w:rsidRPr="00B36ABF">
        <w:rPr>
          <w:rFonts w:ascii="Georgia" w:hAnsi="Georgia"/>
          <w:b/>
          <w:sz w:val="18"/>
          <w:szCs w:val="18"/>
        </w:rPr>
        <w:t xml:space="preserve"> Εξάμηνο</w:t>
      </w:r>
    </w:p>
    <w:tbl>
      <w:tblPr>
        <w:tblW w:w="14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3402"/>
        <w:gridCol w:w="27"/>
        <w:gridCol w:w="1215"/>
        <w:gridCol w:w="3520"/>
        <w:gridCol w:w="27"/>
        <w:gridCol w:w="1183"/>
        <w:gridCol w:w="2984"/>
        <w:gridCol w:w="1025"/>
      </w:tblGrid>
      <w:tr w:rsidR="00D06AD7" w:rsidRPr="00B36ABF" w14:paraId="65E170C0" w14:textId="77777777" w:rsidTr="00925ADB">
        <w:trPr>
          <w:jc w:val="center"/>
        </w:trPr>
        <w:tc>
          <w:tcPr>
            <w:tcW w:w="844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6ED03663" w14:textId="77777777" w:rsidR="00CF7698" w:rsidRPr="00B36ABF" w:rsidRDefault="00CF7698" w:rsidP="00C12B30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thinThickThinMediumGap" w:sz="24" w:space="0" w:color="auto"/>
              <w:left w:val="double" w:sz="4" w:space="0" w:color="auto"/>
              <w:bottom w:val="single" w:sz="18" w:space="0" w:color="auto"/>
              <w:right w:val="dashed" w:sz="4" w:space="0" w:color="auto"/>
            </w:tcBorders>
            <w:shd w:val="clear" w:color="auto" w:fill="8DB3E2" w:themeFill="text2" w:themeFillTint="66"/>
          </w:tcPr>
          <w:p w14:paraId="44C36362" w14:textId="77777777" w:rsidR="00CF7698" w:rsidRPr="00B36ABF" w:rsidRDefault="00CF7698" w:rsidP="004A029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Δευτέρα</w:t>
            </w:r>
          </w:p>
        </w:tc>
        <w:tc>
          <w:tcPr>
            <w:tcW w:w="1242" w:type="dxa"/>
            <w:gridSpan w:val="2"/>
            <w:tcBorders>
              <w:top w:val="thinThickThinMediumGap" w:sz="24" w:space="0" w:color="auto"/>
              <w:left w:val="dashed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14:paraId="16C88457" w14:textId="77777777" w:rsidR="00CF7698" w:rsidRPr="00B36ABF" w:rsidRDefault="00CF7698" w:rsidP="004A029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thinThickThinMediumGap" w:sz="24" w:space="0" w:color="auto"/>
              <w:left w:val="thinThickSmallGap" w:sz="24" w:space="0" w:color="auto"/>
              <w:bottom w:val="single" w:sz="18" w:space="0" w:color="auto"/>
              <w:right w:val="dashed" w:sz="4" w:space="0" w:color="auto"/>
            </w:tcBorders>
            <w:shd w:val="clear" w:color="auto" w:fill="8DB3E2" w:themeFill="text2" w:themeFillTint="66"/>
          </w:tcPr>
          <w:p w14:paraId="2589BA00" w14:textId="77777777" w:rsidR="00CF7698" w:rsidRPr="00B36ABF" w:rsidRDefault="00CF7698" w:rsidP="004A029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Τρίτη</w:t>
            </w:r>
          </w:p>
        </w:tc>
        <w:tc>
          <w:tcPr>
            <w:tcW w:w="1210" w:type="dxa"/>
            <w:gridSpan w:val="2"/>
            <w:tcBorders>
              <w:top w:val="thinThickThinMediumGap" w:sz="24" w:space="0" w:color="auto"/>
              <w:left w:val="dashed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14:paraId="2FB154EA" w14:textId="77777777" w:rsidR="00CF7698" w:rsidRPr="00B36ABF" w:rsidRDefault="00CF7698" w:rsidP="004A029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thinThickThinMediumGap" w:sz="24" w:space="0" w:color="auto"/>
              <w:left w:val="thinThickSmallGap" w:sz="24" w:space="0" w:color="auto"/>
              <w:bottom w:val="single" w:sz="18" w:space="0" w:color="auto"/>
              <w:right w:val="dashed" w:sz="4" w:space="0" w:color="auto"/>
            </w:tcBorders>
            <w:shd w:val="clear" w:color="auto" w:fill="8DB3E2" w:themeFill="text2" w:themeFillTint="66"/>
          </w:tcPr>
          <w:p w14:paraId="4113505A" w14:textId="77777777" w:rsidR="00CF7698" w:rsidRPr="00B36ABF" w:rsidRDefault="00CF7698" w:rsidP="004A029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Τετάρτη</w:t>
            </w:r>
          </w:p>
        </w:tc>
        <w:tc>
          <w:tcPr>
            <w:tcW w:w="1025" w:type="dxa"/>
            <w:tcBorders>
              <w:top w:val="thinThickThinMediumGap" w:sz="24" w:space="0" w:color="auto"/>
              <w:left w:val="dashed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8DB3E2" w:themeFill="text2" w:themeFillTint="66"/>
          </w:tcPr>
          <w:p w14:paraId="1CFE6124" w14:textId="77777777" w:rsidR="00CF7698" w:rsidRPr="00B36ABF" w:rsidRDefault="00CF7698" w:rsidP="004A029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06AD7" w:rsidRPr="00B36ABF" w14:paraId="1D093B58" w14:textId="77777777" w:rsidTr="00925ADB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14AF6B51" w14:textId="77777777" w:rsidR="0037316F" w:rsidRPr="00B36ABF" w:rsidRDefault="0037316F" w:rsidP="0037316F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8-9</w:t>
            </w: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  <w:shd w:val="clear" w:color="auto" w:fill="00B0F0"/>
          </w:tcPr>
          <w:p w14:paraId="28B4B5AE" w14:textId="0169DC51" w:rsidR="0037316F" w:rsidRPr="00B36ABF" w:rsidRDefault="0037316F" w:rsidP="0037316F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nil"/>
              <w:bottom w:val="nil"/>
              <w:right w:val="thinThickSmallGap" w:sz="24" w:space="0" w:color="auto"/>
            </w:tcBorders>
            <w:shd w:val="clear" w:color="auto" w:fill="00B0F0"/>
          </w:tcPr>
          <w:p w14:paraId="37AA90FB" w14:textId="77777777" w:rsidR="0037316F" w:rsidRPr="00B36ABF" w:rsidRDefault="0037316F" w:rsidP="0037316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2588AC93" w14:textId="77777777" w:rsidR="0037316F" w:rsidRPr="00B36ABF" w:rsidRDefault="0037316F" w:rsidP="0037316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00B0F0"/>
          </w:tcPr>
          <w:p w14:paraId="07515082" w14:textId="77777777" w:rsidR="0037316F" w:rsidRPr="00B36ABF" w:rsidRDefault="0037316F" w:rsidP="0037316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thinThickSmallGap" w:sz="24" w:space="0" w:color="auto"/>
              <w:bottom w:val="nil"/>
              <w:right w:val="nil"/>
            </w:tcBorders>
            <w:shd w:val="clear" w:color="auto" w:fill="00B0F0"/>
          </w:tcPr>
          <w:p w14:paraId="558A3B2E" w14:textId="77777777" w:rsidR="0037316F" w:rsidRPr="00B36ABF" w:rsidRDefault="0037316F" w:rsidP="0037316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nil"/>
              <w:bottom w:val="nil"/>
              <w:right w:val="thinThickThinMediumGap" w:sz="24" w:space="0" w:color="auto"/>
            </w:tcBorders>
            <w:shd w:val="clear" w:color="auto" w:fill="00B0F0"/>
          </w:tcPr>
          <w:p w14:paraId="330D3724" w14:textId="77777777" w:rsidR="0037316F" w:rsidRPr="00B36ABF" w:rsidRDefault="0037316F" w:rsidP="0037316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80F2F" w:rsidRPr="00B36ABF" w14:paraId="765BDE1F" w14:textId="77777777" w:rsidTr="00925ADB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06365B97" w14:textId="77777777" w:rsidR="00480F2F" w:rsidRPr="00B36ABF" w:rsidRDefault="00480F2F" w:rsidP="00480F2F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9-10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1BF5E90C" w14:textId="0C2F3653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00B0F0"/>
          </w:tcPr>
          <w:p w14:paraId="43FA20A4" w14:textId="5535CE11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DC2FEA7" w14:textId="06E5F7E6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Ψυχ. Υγείας (Θ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6CB04D05" w14:textId="0234AA92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42879880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00B0F0"/>
          </w:tcPr>
          <w:p w14:paraId="66F23EB0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80F2F" w:rsidRPr="00B36ABF" w14:paraId="71CDA77D" w14:textId="77777777" w:rsidTr="00480F2F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3D653297" w14:textId="77777777" w:rsidR="00480F2F" w:rsidRPr="00B36ABF" w:rsidRDefault="00480F2F" w:rsidP="00480F2F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8E347A" w14:textId="5742C628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Μεθ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. Έρευνας στη 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1A8013A6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E7E8D5D" w14:textId="3F63EFEC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ΚΟΤΡΩΤΣΙΟΥ Ε</w:t>
            </w: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1801FC42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F3730CB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Μεθ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. Έρευνας στη 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235793CB" w14:textId="288613D5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80F2F" w:rsidRPr="00B36ABF" w14:paraId="722EB67F" w14:textId="77777777" w:rsidTr="00925ADB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799F50F4" w14:textId="77777777" w:rsidR="00480F2F" w:rsidRPr="00B36ABF" w:rsidRDefault="00480F2F" w:rsidP="00480F2F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1-12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3C8F" w14:textId="37B8C386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ΤΣΑΡΑΣ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1450DCB" w14:textId="77777777" w:rsidR="00480F2F" w:rsidRPr="00B36ABF" w:rsidRDefault="00480F2F" w:rsidP="00480F2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12F0866" w14:textId="5B1311D1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4622138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3A15E54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ΤΣΑΡΑΣ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00AC6F19" w14:textId="77777777" w:rsidR="00480F2F" w:rsidRPr="00B36ABF" w:rsidRDefault="00480F2F" w:rsidP="00480F2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187C95F0" w14:textId="77777777" w:rsidTr="00B43ABE">
        <w:trPr>
          <w:trHeight w:val="189"/>
          <w:jc w:val="center"/>
        </w:trPr>
        <w:tc>
          <w:tcPr>
            <w:tcW w:w="844" w:type="dxa"/>
            <w:tcBorders>
              <w:top w:val="dashed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051C0A9F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2-13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FD024BE" w14:textId="4C579944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 xml:space="preserve">Διαγνωστική 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(Θ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0F1E6298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1BB92555" w14:textId="422F93EE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 xml:space="preserve">Διαγνωστική 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sz w:val="18"/>
                <w:szCs w:val="18"/>
              </w:rPr>
              <w:t>Α.Π.</w:t>
            </w:r>
            <w:r w:rsidRPr="00B36ABF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28D9E5A1" w14:textId="39804A74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A4B0A5C" w14:textId="44591C8B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Ψυχολογία Νος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ς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Φροντίδας</w:t>
            </w:r>
          </w:p>
        </w:tc>
        <w:tc>
          <w:tcPr>
            <w:tcW w:w="102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3BD94017" w14:textId="3AB3967E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5D9E1491" w14:textId="77777777" w:rsidTr="0074617F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7E90DB05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3-14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62F4FEC" w14:textId="07E5DA23" w:rsidR="00B43ABE" w:rsidRPr="00B36ABF" w:rsidRDefault="00B43ABE" w:rsidP="00B43ABE">
            <w:pPr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ΠΑΡΑΛΙΚΑΣ</w:t>
            </w: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3019C303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5B1F5B" w14:textId="68307D0B" w:rsidR="00B43ABE" w:rsidRPr="00480F2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ΠΑΡΑΛΙΚΑ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2DCEDB06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3B53D68" w14:textId="29A8CC53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ΚΟΤΡΩΤΣΙΟΥ Ε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14:paraId="0B01C2E2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0637841E" w14:textId="77777777" w:rsidTr="00637C74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1487EEEC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4-15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DE58AF5" w14:textId="77777777" w:rsidR="00B43ABE" w:rsidRPr="00B36ABF" w:rsidRDefault="00B43ABE" w:rsidP="00B43ABE">
            <w:pPr>
              <w:jc w:val="center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A10ADD3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E942CE" w14:textId="75DF51CE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 xml:space="preserve">Διαγνωστική 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(Θ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BB4B9CA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F487C3B" w14:textId="4BB35F19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 xml:space="preserve"> Ψυχ. Υγείας (Θ)</w:t>
            </w:r>
          </w:p>
        </w:tc>
        <w:tc>
          <w:tcPr>
            <w:tcW w:w="1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14:paraId="7AD2DB64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3155D0DD" w14:textId="77777777" w:rsidTr="00637C74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1AD41EE2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5-16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56B18F7A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74DA312E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719DA732" w14:textId="59BFACD0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 xml:space="preserve">Συμβουλευτική 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Νοσ</w:t>
            </w:r>
            <w:proofErr w:type="spellEnd"/>
            <w:r w:rsidRPr="00B36ABF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Pr="00B36ABF">
              <w:rPr>
                <w:rFonts w:ascii="Georgia" w:hAnsi="Georgia"/>
                <w:sz w:val="18"/>
                <w:szCs w:val="18"/>
              </w:rPr>
              <w:t>κή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4824222C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00B0F0"/>
          </w:tcPr>
          <w:p w14:paraId="2D3FD950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00B0F0"/>
          </w:tcPr>
          <w:p w14:paraId="0580980D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64A9C27C" w14:textId="77777777" w:rsidTr="00637C74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443A7338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6-17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1630962" w14:textId="4ABE8C4B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ΝΟΣΟΚΟΜΕΙΟ</w:t>
            </w: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1F6BA682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FDF7BA6" w14:textId="29557EC8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80F2F">
              <w:rPr>
                <w:rFonts w:ascii="Georgia" w:hAnsi="Georgia"/>
                <w:sz w:val="18"/>
                <w:szCs w:val="18"/>
              </w:rPr>
              <w:t>ΚΟΤΡΩΤΣΙΟΥ</w:t>
            </w: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B9798E0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1D08FBC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Ψυχιατρική</w:t>
            </w:r>
          </w:p>
        </w:tc>
        <w:tc>
          <w:tcPr>
            <w:tcW w:w="102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7926E846" w14:textId="16A12E8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221F5EC3" w14:textId="77777777" w:rsidTr="00401C0A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5F96EF07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7-18</w:t>
            </w:r>
          </w:p>
        </w:tc>
        <w:tc>
          <w:tcPr>
            <w:tcW w:w="3429" w:type="dxa"/>
            <w:gridSpan w:val="2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B7735DE" w14:textId="375A5599" w:rsidR="00401C0A" w:rsidRDefault="00401C0A" w:rsidP="00B43ABE">
            <w:pPr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ΝΟΣΗΛΕΥΤΙΚΗ ΨΥΧΙΚΗΣ ΥΓΕΙΑΣ</w:t>
            </w:r>
          </w:p>
          <w:p w14:paraId="3C5CD388" w14:textId="259E783B" w:rsidR="00B43ABE" w:rsidRPr="00401C0A" w:rsidRDefault="00401C0A" w:rsidP="00B43ABE">
            <w:pPr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ΖΕΤΤΑ</w:t>
            </w:r>
          </w:p>
        </w:tc>
        <w:tc>
          <w:tcPr>
            <w:tcW w:w="1215" w:type="dxa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502BE923" w14:textId="5B4DB302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00B0F0"/>
          </w:tcPr>
          <w:p w14:paraId="57A0C147" w14:textId="4E327648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00B0F0"/>
          </w:tcPr>
          <w:p w14:paraId="4D23B17C" w14:textId="3F9EE7E1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D5CC314" w14:textId="12E61B6B" w:rsidR="00B43ABE" w:rsidRPr="00B36ABF" w:rsidRDefault="00B43ABE" w:rsidP="00942F3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ΡΑΠΤΗΣ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AB4B8B9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03002576" w14:textId="77777777" w:rsidTr="00401C0A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2883123E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8-19</w:t>
            </w:r>
          </w:p>
        </w:tc>
        <w:tc>
          <w:tcPr>
            <w:tcW w:w="3429" w:type="dxa"/>
            <w:gridSpan w:val="2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5F9F3A" w14:textId="23EEB223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3A6C5195" w14:textId="7E9E8F5C" w:rsidR="00B43ABE" w:rsidRPr="003B0EAA" w:rsidRDefault="00B43ABE" w:rsidP="00B43ABE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00B0F0"/>
          </w:tcPr>
          <w:p w14:paraId="73B40274" w14:textId="28C2E243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00B0F0"/>
          </w:tcPr>
          <w:p w14:paraId="5BCF2316" w14:textId="00F0964E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481E214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36ABF">
              <w:rPr>
                <w:rFonts w:ascii="Georgia" w:hAnsi="Georgia"/>
                <w:sz w:val="18"/>
                <w:szCs w:val="18"/>
              </w:rPr>
              <w:t>Νευρολογία</w:t>
            </w:r>
          </w:p>
        </w:tc>
        <w:tc>
          <w:tcPr>
            <w:tcW w:w="102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75CADFFF" w14:textId="4082A0D9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2363AEB6" w14:textId="77777777" w:rsidTr="00401C0A">
        <w:trPr>
          <w:jc w:val="center"/>
        </w:trPr>
        <w:tc>
          <w:tcPr>
            <w:tcW w:w="844" w:type="dxa"/>
            <w:tcBorders>
              <w:top w:val="double" w:sz="4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37A9E208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9-20</w:t>
            </w:r>
          </w:p>
        </w:tc>
        <w:tc>
          <w:tcPr>
            <w:tcW w:w="3429" w:type="dxa"/>
            <w:gridSpan w:val="2"/>
            <w:tcBorders>
              <w:top w:val="nil"/>
              <w:left w:val="double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0B510F4C" w14:textId="5A69BDAD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dashed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3FC49E8A" w14:textId="1734A9FB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single" w:sz="18" w:space="0" w:color="auto"/>
              <w:right w:val="nil"/>
            </w:tcBorders>
            <w:shd w:val="clear" w:color="auto" w:fill="00B0F0"/>
          </w:tcPr>
          <w:p w14:paraId="0E98224D" w14:textId="5764F008" w:rsidR="00B43ABE" w:rsidRPr="00D06AD7" w:rsidRDefault="00B43ABE" w:rsidP="00B43ABE">
            <w:pPr>
              <w:jc w:val="center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18" w:space="0" w:color="auto"/>
              <w:right w:val="thinThickSmallGap" w:sz="24" w:space="0" w:color="auto"/>
            </w:tcBorders>
            <w:shd w:val="clear" w:color="auto" w:fill="00B0F0"/>
          </w:tcPr>
          <w:p w14:paraId="7D68A588" w14:textId="576EF975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32A35023" w14:textId="64CEAE45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ΡΑΠΤΗΣ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E4620C3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73C36091" w14:textId="77777777" w:rsidTr="00BB19BA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423235BD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ed" w:sz="4" w:space="0" w:color="auto"/>
            </w:tcBorders>
            <w:shd w:val="clear" w:color="auto" w:fill="8DB3E2" w:themeFill="text2" w:themeFillTint="66"/>
          </w:tcPr>
          <w:p w14:paraId="1B44614A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Πέμπτη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14:paraId="29550E41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ashed" w:sz="4" w:space="0" w:color="auto"/>
            </w:tcBorders>
            <w:shd w:val="clear" w:color="auto" w:fill="8DB3E2" w:themeFill="text2" w:themeFillTint="66"/>
          </w:tcPr>
          <w:p w14:paraId="3F109A32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Παρασκευή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14:paraId="7AF84E0C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ashed" w:sz="4" w:space="0" w:color="auto"/>
            </w:tcBorders>
            <w:shd w:val="clear" w:color="auto" w:fill="8DB3E2" w:themeFill="text2" w:themeFillTint="66"/>
          </w:tcPr>
          <w:p w14:paraId="22D7130E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8DB3E2" w:themeFill="text2" w:themeFillTint="66"/>
          </w:tcPr>
          <w:p w14:paraId="3002BAC2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774BC38F" w14:textId="77777777" w:rsidTr="00401C0A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295C8E71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8-9</w:t>
            </w:r>
          </w:p>
        </w:tc>
        <w:tc>
          <w:tcPr>
            <w:tcW w:w="3429" w:type="dxa"/>
            <w:gridSpan w:val="2"/>
            <w:tcBorders>
              <w:top w:val="single" w:sz="18" w:space="0" w:color="auto"/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ED150F4" w14:textId="688B86ED" w:rsidR="00B43ABE" w:rsidRPr="00B43ABE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43ABE">
              <w:rPr>
                <w:rFonts w:ascii="Georgia" w:hAnsi="Georgia"/>
                <w:b/>
                <w:sz w:val="18"/>
                <w:szCs w:val="18"/>
              </w:rPr>
              <w:t>ΝΟΣΟΚΟΜΕΙΟ</w:t>
            </w:r>
          </w:p>
        </w:tc>
        <w:tc>
          <w:tcPr>
            <w:tcW w:w="1215" w:type="dxa"/>
            <w:tcBorders>
              <w:top w:val="single" w:sz="18" w:space="0" w:color="auto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1F1B7A8F" w14:textId="77777777" w:rsidR="00B43ABE" w:rsidRPr="00B43ABE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C397239" w14:textId="60180424" w:rsidR="00B43ABE" w:rsidRPr="00B43ABE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43ABE">
              <w:rPr>
                <w:rFonts w:ascii="Georgia" w:hAnsi="Georgia"/>
                <w:b/>
                <w:sz w:val="18"/>
                <w:szCs w:val="18"/>
              </w:rPr>
              <w:t>ΝΟΣΟΚΟΜΕΙΟ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42DFF057" w14:textId="09B50C74" w:rsidR="00B43ABE" w:rsidRPr="00AB129A" w:rsidRDefault="00B43ABE" w:rsidP="00B43ABE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414085B" w14:textId="77777777" w:rsidR="00B43ABE" w:rsidRPr="00B36ABF" w:rsidRDefault="00B43ABE" w:rsidP="00B43ABE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2F91613A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43ABE" w:rsidRPr="00B36ABF" w14:paraId="175505B0" w14:textId="77777777" w:rsidTr="00401C0A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309A4ED2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9-10</w:t>
            </w:r>
          </w:p>
        </w:tc>
        <w:tc>
          <w:tcPr>
            <w:tcW w:w="3429" w:type="dxa"/>
            <w:gridSpan w:val="2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ACE8A29" w14:textId="0B2930AE" w:rsidR="00B43ABE" w:rsidRPr="00B36ABF" w:rsidRDefault="00401C0A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ΝΟΣΗΛΕΥΤΙΚΗ ΨΥΧΙΚΗΣ ΥΓΕΙΑΣ</w:t>
            </w:r>
          </w:p>
        </w:tc>
        <w:tc>
          <w:tcPr>
            <w:tcW w:w="1215" w:type="dxa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5096FF64" w14:textId="4961A814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BD07785" w14:textId="3ACD3F0E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1785FB24" w14:textId="5F54299C" w:rsidR="00B43ABE" w:rsidRPr="00B36ABF" w:rsidRDefault="00B43ABE" w:rsidP="008450F6">
            <w:pPr>
              <w:jc w:val="center"/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A00550B" w14:textId="77777777" w:rsidR="00B43ABE" w:rsidRPr="00B36ABF" w:rsidRDefault="00B43ABE" w:rsidP="00B43ABE">
            <w:pP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49CB4CFB" w14:textId="77777777" w:rsidR="00B43ABE" w:rsidRPr="00B36ABF" w:rsidRDefault="00B43ABE" w:rsidP="00B43ABE">
            <w:pP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43ABE" w:rsidRPr="00B36ABF" w14:paraId="4C635363" w14:textId="77777777" w:rsidTr="00401C0A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33C7F5DF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0-11</w:t>
            </w:r>
          </w:p>
        </w:tc>
        <w:tc>
          <w:tcPr>
            <w:tcW w:w="3429" w:type="dxa"/>
            <w:gridSpan w:val="2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9304A0D" w14:textId="6EBF8C82" w:rsidR="00B43ABE" w:rsidRPr="00B36ABF" w:rsidRDefault="00401C0A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ΖΕΤΤΑ</w:t>
            </w:r>
          </w:p>
        </w:tc>
        <w:tc>
          <w:tcPr>
            <w:tcW w:w="1215" w:type="dxa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6C95869F" w14:textId="573C6BCF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F5A80EA" w14:textId="6AB19051" w:rsidR="00B43ABE" w:rsidRPr="00B36ABF" w:rsidRDefault="00401C0A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ΝΟΣΗΛΕΥΤΙΚΗ ΨΥΧΙΚΗΣ ΥΓΕΙΑΣ</w:t>
            </w:r>
          </w:p>
        </w:tc>
        <w:tc>
          <w:tcPr>
            <w:tcW w:w="1183" w:type="dxa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0E10744B" w14:textId="5C4461CE" w:rsidR="00B43ABE" w:rsidRPr="001D351F" w:rsidRDefault="00B43ABE" w:rsidP="00B43ABE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84A0836" w14:textId="77777777" w:rsidR="00B43ABE" w:rsidRPr="00B36ABF" w:rsidRDefault="00B43ABE" w:rsidP="00B43AB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3B29C47A" w14:textId="77777777" w:rsidR="00B43ABE" w:rsidRPr="00B36ABF" w:rsidRDefault="00B43ABE" w:rsidP="00B43ABE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2F0A55C4" w14:textId="77777777" w:rsidTr="00401C0A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1982D95B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1-12</w:t>
            </w:r>
          </w:p>
        </w:tc>
        <w:tc>
          <w:tcPr>
            <w:tcW w:w="342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BD92A1C" w14:textId="3016374C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5315AE6" w14:textId="6DBABDF4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1790485" w14:textId="5CAF25B2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AAF296D" w14:textId="23B69D29" w:rsidR="00B43ABE" w:rsidRPr="00B36ABF" w:rsidRDefault="00B43ABE" w:rsidP="00B43AB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CD4FC88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11E8E79E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B43ABE" w:rsidRPr="00B36ABF" w14:paraId="47C271E9" w14:textId="77777777" w:rsidTr="006A226D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3A8910FA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2-13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375D1951" w14:textId="43B686A1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09A111BE" w14:textId="283F1FDF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03326D49" w14:textId="514E25ED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40973308" w14:textId="49580895" w:rsidR="00B43ABE" w:rsidRPr="001D351F" w:rsidRDefault="00B43ABE" w:rsidP="00B43AB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38D8584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6747C7A2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B43ABE" w:rsidRPr="00B36ABF" w14:paraId="4E1BC1DA" w14:textId="77777777" w:rsidTr="006A226D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0998CC3E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3-14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45E01CC6" w14:textId="33EC72CB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41BC9EE3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7C2844D3" w14:textId="3E11E138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2FE5551B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BFEA96E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43B6926A" w14:textId="77777777" w:rsidR="00B43ABE" w:rsidRPr="00B36ABF" w:rsidRDefault="00B43ABE" w:rsidP="00B43ABE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06550ECF" w14:textId="77777777" w:rsidTr="006A226D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19E89DC4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4-15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0BF92C51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7125D72B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53BC9238" w14:textId="77BC89D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04424317" w14:textId="01AB6D20" w:rsidR="00B43ABE" w:rsidRPr="00AB129A" w:rsidRDefault="00B43ABE" w:rsidP="00B43AB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D148D89" w14:textId="77777777" w:rsidR="00B43ABE" w:rsidRPr="00B36ABF" w:rsidRDefault="00B43ABE" w:rsidP="00B43ABE">
            <w:pP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1886CC37" w14:textId="77777777" w:rsidR="00B43ABE" w:rsidRPr="00B36ABF" w:rsidRDefault="00B43ABE" w:rsidP="00B43ABE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43ABE" w:rsidRPr="00B36ABF" w14:paraId="3C181B5E" w14:textId="77777777" w:rsidTr="006A226D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0825D0DA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5-16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2DC9F0C5" w14:textId="77777777" w:rsidR="00B43ABE" w:rsidRPr="00B36ABF" w:rsidRDefault="00B43ABE" w:rsidP="00B43ABE">
            <w:pPr>
              <w:jc w:val="center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37268A89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5C9D82DC" w14:textId="2BE6A3CE" w:rsidR="00B43ABE" w:rsidRPr="00B36ABF" w:rsidRDefault="00B43ABE" w:rsidP="00B43ABE">
            <w:pPr>
              <w:jc w:val="center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21B20AA4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64EEB74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B36ABF">
              <w:rPr>
                <w:rFonts w:ascii="Georgia" w:hAnsi="Georgia"/>
                <w:color w:val="FFFFFF" w:themeColor="background1"/>
                <w:sz w:val="18"/>
                <w:szCs w:val="18"/>
              </w:rPr>
              <w:t>ΑΥΓΕΡΗ</w:t>
            </w:r>
            <w:bookmarkStart w:id="0" w:name="_GoBack"/>
            <w:bookmarkEnd w:id="0"/>
            <w:r w:rsidRPr="00B36ABF">
              <w:rPr>
                <w:rFonts w:ascii="Georgia" w:hAnsi="Georgia"/>
                <w:color w:val="FFFFFF" w:themeColor="background1"/>
                <w:sz w:val="18"/>
                <w:szCs w:val="18"/>
              </w:rPr>
              <w:t>, ΜΑΚΡΗ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5CAB8B9E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B43ABE" w:rsidRPr="00B36ABF" w14:paraId="62F44BEC" w14:textId="77777777" w:rsidTr="0084722B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03DEBF5E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6-17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136020F0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69DC5BF8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45C12F8E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1F4A3B19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DC9DFC2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B36ABF">
              <w:rPr>
                <w:rFonts w:ascii="Georgia" w:hAnsi="Georgia"/>
                <w:color w:val="FFFFFF" w:themeColor="background1"/>
                <w:sz w:val="18"/>
                <w:szCs w:val="18"/>
              </w:rPr>
              <w:t>ΓΙΝΤΙΖΙΔΗ, ΠΑΠΑΔΗΜΗΤΡΙΟΥ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4499FFBA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B43ABE" w:rsidRPr="00B36ABF" w14:paraId="42A94F24" w14:textId="77777777" w:rsidTr="00BB19BA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51119644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7-18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2ABEA05F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6E1B250A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2268EA3E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2DEF1EDF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9801C64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B36ABF">
              <w:rPr>
                <w:rFonts w:ascii="Georgia" w:hAnsi="Georgia"/>
                <w:color w:val="FFFFFF" w:themeColor="background1"/>
                <w:sz w:val="18"/>
                <w:szCs w:val="18"/>
              </w:rPr>
              <w:t>ΚΑΤΣΑΒΟΥ, ΧΡΙΣΤΟΔΟΥΛΟΥ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52CDF7D4" w14:textId="77777777" w:rsidR="00B43ABE" w:rsidRPr="00B36ABF" w:rsidRDefault="00B43ABE" w:rsidP="00B43ABE">
            <w:pPr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B43ABE" w:rsidRPr="00B36ABF" w14:paraId="7F555F72" w14:textId="77777777" w:rsidTr="00BB19BA">
        <w:trPr>
          <w:jc w:val="center"/>
        </w:trPr>
        <w:tc>
          <w:tcPr>
            <w:tcW w:w="844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double" w:sz="4" w:space="0" w:color="auto"/>
            </w:tcBorders>
          </w:tcPr>
          <w:p w14:paraId="744DEAB9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  <w:lang w:val="en-US"/>
              </w:rPr>
              <w:t>18-19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6C32A275" w14:textId="77777777" w:rsidR="00B43ABE" w:rsidRPr="00B36ABF" w:rsidRDefault="00B43ABE" w:rsidP="00B43AB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6D8F4807" w14:textId="77777777" w:rsidR="00B43ABE" w:rsidRPr="00B36ABF" w:rsidRDefault="00B43ABE" w:rsidP="00B43AB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00B0F0"/>
          </w:tcPr>
          <w:p w14:paraId="2CCB398B" w14:textId="77777777" w:rsidR="00B43ABE" w:rsidRPr="00B36ABF" w:rsidRDefault="00B43ABE" w:rsidP="00B43AB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nil"/>
              <w:right w:val="thinThickSmallGap" w:sz="24" w:space="0" w:color="auto"/>
            </w:tcBorders>
            <w:shd w:val="clear" w:color="auto" w:fill="00B0F0"/>
          </w:tcPr>
          <w:p w14:paraId="0B6B4CDC" w14:textId="77777777" w:rsidR="00B43ABE" w:rsidRPr="00B36ABF" w:rsidRDefault="00B43ABE" w:rsidP="00B43ABE">
            <w:pPr>
              <w:jc w:val="both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E7052B7" w14:textId="77777777" w:rsidR="00B43ABE" w:rsidRPr="00B36ABF" w:rsidRDefault="00B43ABE" w:rsidP="00B43ABE">
            <w:pPr>
              <w:jc w:val="both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B36ABF">
              <w:rPr>
                <w:rFonts w:ascii="Georgia" w:hAnsi="Georgia"/>
                <w:color w:val="FFFFFF" w:themeColor="background1"/>
                <w:sz w:val="18"/>
                <w:szCs w:val="18"/>
              </w:rPr>
              <w:t>ΚΑΤΣΙΚΑΣ, ΛΑΖΑΡΙΔΗΣ</w:t>
            </w: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2621F233" w14:textId="77777777" w:rsidR="00B43ABE" w:rsidRPr="00B36ABF" w:rsidRDefault="00B43ABE" w:rsidP="00B43ABE">
            <w:pPr>
              <w:jc w:val="both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</w:p>
        </w:tc>
      </w:tr>
      <w:tr w:rsidR="00B43ABE" w:rsidRPr="00B36ABF" w14:paraId="68B0F608" w14:textId="77777777" w:rsidTr="00BB19BA">
        <w:trPr>
          <w:jc w:val="center"/>
        </w:trPr>
        <w:tc>
          <w:tcPr>
            <w:tcW w:w="844" w:type="dxa"/>
            <w:tcBorders>
              <w:left w:val="thinThickThinMediumGap" w:sz="24" w:space="0" w:color="auto"/>
              <w:bottom w:val="thinThickThinMediumGap" w:sz="24" w:space="0" w:color="auto"/>
              <w:right w:val="double" w:sz="4" w:space="0" w:color="auto"/>
            </w:tcBorders>
          </w:tcPr>
          <w:p w14:paraId="093B9F37" w14:textId="77777777" w:rsidR="00B43ABE" w:rsidRPr="00B36ABF" w:rsidRDefault="00B43ABE" w:rsidP="00B43AB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36ABF">
              <w:rPr>
                <w:rFonts w:ascii="Georgia" w:hAnsi="Georgia"/>
                <w:b/>
                <w:sz w:val="18"/>
                <w:szCs w:val="18"/>
              </w:rPr>
              <w:t>19-20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thinThickThinMediumGap" w:sz="24" w:space="0" w:color="auto"/>
              <w:right w:val="dashed" w:sz="4" w:space="0" w:color="auto"/>
            </w:tcBorders>
            <w:shd w:val="clear" w:color="auto" w:fill="00B0F0"/>
          </w:tcPr>
          <w:p w14:paraId="4F57ABC4" w14:textId="77777777" w:rsidR="00B43ABE" w:rsidRPr="00B36ABF" w:rsidRDefault="00B43ABE" w:rsidP="00B43ABE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dashed" w:sz="4" w:space="0" w:color="auto"/>
              <w:bottom w:val="thinThickThinMediumGap" w:sz="24" w:space="0" w:color="auto"/>
              <w:right w:val="thinThickSmallGap" w:sz="24" w:space="0" w:color="auto"/>
            </w:tcBorders>
            <w:shd w:val="clear" w:color="auto" w:fill="00B0F0"/>
          </w:tcPr>
          <w:p w14:paraId="71654D2D" w14:textId="77777777" w:rsidR="00B43ABE" w:rsidRPr="00B36ABF" w:rsidRDefault="00B43ABE" w:rsidP="00B43AB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thinThickSmallGap" w:sz="24" w:space="0" w:color="auto"/>
              <w:bottom w:val="thinThickThinMediumGap" w:sz="24" w:space="0" w:color="auto"/>
              <w:right w:val="dashed" w:sz="4" w:space="0" w:color="auto"/>
            </w:tcBorders>
            <w:shd w:val="clear" w:color="auto" w:fill="00B0F0"/>
          </w:tcPr>
          <w:p w14:paraId="564EA26B" w14:textId="77777777" w:rsidR="00B43ABE" w:rsidRPr="00B36ABF" w:rsidRDefault="00B43ABE" w:rsidP="00B43AB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dashed" w:sz="4" w:space="0" w:color="auto"/>
              <w:bottom w:val="thinThickThinMediumGap" w:sz="24" w:space="0" w:color="auto"/>
              <w:right w:val="thinThickSmallGap" w:sz="24" w:space="0" w:color="auto"/>
            </w:tcBorders>
            <w:shd w:val="clear" w:color="auto" w:fill="00B0F0"/>
          </w:tcPr>
          <w:p w14:paraId="21B9D271" w14:textId="77777777" w:rsidR="00B43ABE" w:rsidRPr="00B36ABF" w:rsidRDefault="00B43ABE" w:rsidP="00B43AB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thinThickSmallGap" w:sz="24" w:space="0" w:color="auto"/>
              <w:bottom w:val="thinThickThinMediumGap" w:sz="24" w:space="0" w:color="auto"/>
              <w:right w:val="dashed" w:sz="4" w:space="0" w:color="auto"/>
            </w:tcBorders>
            <w:shd w:val="clear" w:color="auto" w:fill="FFFFFF" w:themeFill="background1"/>
          </w:tcPr>
          <w:p w14:paraId="70CAFE48" w14:textId="77777777" w:rsidR="00B43ABE" w:rsidRPr="00B36ABF" w:rsidRDefault="00B43ABE" w:rsidP="00B43AB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dashed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68A0A11" w14:textId="77777777" w:rsidR="00B43ABE" w:rsidRPr="00B36ABF" w:rsidRDefault="00B43ABE" w:rsidP="00B43AB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7DB7229" w14:textId="77777777" w:rsidR="008C4C9E" w:rsidRPr="00B36ABF" w:rsidRDefault="008C4C9E" w:rsidP="00AF51AF">
      <w:pPr>
        <w:rPr>
          <w:rFonts w:ascii="Georgia" w:hAnsi="Georgia"/>
          <w:b/>
          <w:sz w:val="18"/>
          <w:szCs w:val="18"/>
        </w:rPr>
      </w:pPr>
    </w:p>
    <w:sectPr w:rsidR="008C4C9E" w:rsidRPr="00B36ABF" w:rsidSect="0044401D">
      <w:headerReference w:type="default" r:id="rId9"/>
      <w:footerReference w:type="default" r:id="rId10"/>
      <w:pgSz w:w="16838" w:h="11906" w:orient="landscape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05D9" w14:textId="77777777" w:rsidR="00931F38" w:rsidRDefault="00931F38" w:rsidP="0056751A">
      <w:r>
        <w:separator/>
      </w:r>
    </w:p>
  </w:endnote>
  <w:endnote w:type="continuationSeparator" w:id="0">
    <w:p w14:paraId="5E6FBEFB" w14:textId="77777777" w:rsidR="00931F38" w:rsidRDefault="00931F38" w:rsidP="005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6F792" w14:textId="77777777" w:rsidR="008C4C9E" w:rsidRDefault="00715F2D">
    <w:pPr>
      <w:pStyle w:val="a6"/>
      <w:jc w:val="center"/>
    </w:pPr>
    <w:r>
      <w:fldChar w:fldCharType="begin"/>
    </w:r>
    <w:r w:rsidR="004D4273">
      <w:instrText xml:space="preserve"> PAGE   \* MERGEFORMAT </w:instrText>
    </w:r>
    <w:r>
      <w:fldChar w:fldCharType="separate"/>
    </w:r>
    <w:r w:rsidR="00401C0A">
      <w:rPr>
        <w:noProof/>
      </w:rPr>
      <w:t>2</w:t>
    </w:r>
    <w:r>
      <w:rPr>
        <w:noProof/>
      </w:rPr>
      <w:fldChar w:fldCharType="end"/>
    </w:r>
  </w:p>
  <w:p w14:paraId="00447E6D" w14:textId="77777777" w:rsidR="008C4C9E" w:rsidRDefault="008C4C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778BB" w14:textId="77777777" w:rsidR="00931F38" w:rsidRDefault="00931F38" w:rsidP="0056751A">
      <w:r>
        <w:separator/>
      </w:r>
    </w:p>
  </w:footnote>
  <w:footnote w:type="continuationSeparator" w:id="0">
    <w:p w14:paraId="7C8CE861" w14:textId="77777777" w:rsidR="00931F38" w:rsidRDefault="00931F38" w:rsidP="0056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55198" w14:textId="3AD6C54C" w:rsidR="008766E2" w:rsidRDefault="008766E2" w:rsidP="003F1516">
    <w:pPr>
      <w:jc w:val="center"/>
      <w:rPr>
        <w:b/>
        <w:sz w:val="24"/>
      </w:rPr>
    </w:pPr>
    <w:r>
      <w:rPr>
        <w:b/>
        <w:sz w:val="24"/>
      </w:rPr>
      <w:t xml:space="preserve">ΠΑΝΕΠΙΣΤΗΜΙΟ ΘΕΣΣΑΛΙΑΣ </w:t>
    </w:r>
  </w:p>
  <w:p w14:paraId="471830AD" w14:textId="77777777" w:rsidR="008C4C9E" w:rsidRPr="004A3872" w:rsidRDefault="008766E2" w:rsidP="004A3872">
    <w:pPr>
      <w:jc w:val="center"/>
      <w:rPr>
        <w:b/>
        <w:sz w:val="24"/>
      </w:rPr>
    </w:pPr>
    <w:r>
      <w:rPr>
        <w:b/>
        <w:sz w:val="24"/>
      </w:rPr>
      <w:t>ΠΡΟΓΡΑΜΜΑ ΣΠΟΥΔΩΝ ΝΟΣΗΛΕΥΤΙΚ</w:t>
    </w:r>
    <w:r w:rsidR="008C4C9E" w:rsidRPr="004A3872">
      <w:rPr>
        <w:b/>
        <w:sz w:val="24"/>
      </w:rPr>
      <w:t>Η</w:t>
    </w:r>
    <w:r>
      <w:rPr>
        <w:b/>
        <w:sz w:val="24"/>
      </w:rPr>
      <w:t>Σ</w:t>
    </w:r>
  </w:p>
  <w:p w14:paraId="06102B60" w14:textId="76F6BC6B" w:rsidR="008C4C9E" w:rsidRPr="00242747" w:rsidRDefault="008C4C9E" w:rsidP="004A3872">
    <w:pPr>
      <w:jc w:val="center"/>
      <w:rPr>
        <w:b/>
        <w:sz w:val="24"/>
      </w:rPr>
    </w:pPr>
    <w:r>
      <w:rPr>
        <w:b/>
        <w:sz w:val="24"/>
      </w:rPr>
      <w:t xml:space="preserve">ΩΡΟΛΟΓΙΟ ΠΡΟΓΡΑΜΜΑ </w:t>
    </w:r>
    <w:r w:rsidRPr="004A3872">
      <w:rPr>
        <w:b/>
        <w:sz w:val="24"/>
      </w:rPr>
      <w:t>ΕΑΡΙΝΟΥ ΕΞΑΜΗΝΟ</w:t>
    </w:r>
    <w:r w:rsidR="008766E2">
      <w:rPr>
        <w:b/>
        <w:sz w:val="24"/>
      </w:rPr>
      <w:t>Υ</w:t>
    </w:r>
    <w:r w:rsidR="00C56AF0">
      <w:rPr>
        <w:b/>
        <w:sz w:val="24"/>
      </w:rPr>
      <w:t xml:space="preserve"> ΑΚ. ΕΤΟΥΣ 20</w:t>
    </w:r>
    <w:r w:rsidR="003F1516">
      <w:rPr>
        <w:b/>
        <w:sz w:val="24"/>
      </w:rPr>
      <w:t>20</w:t>
    </w:r>
    <w:r w:rsidR="008766E2">
      <w:rPr>
        <w:b/>
        <w:sz w:val="24"/>
      </w:rPr>
      <w:t>-202</w:t>
    </w:r>
    <w:r w:rsidR="003F1516">
      <w:rPr>
        <w:b/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95961"/>
    <w:multiLevelType w:val="hybridMultilevel"/>
    <w:tmpl w:val="4BE86C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98C384D"/>
    <w:multiLevelType w:val="hybridMultilevel"/>
    <w:tmpl w:val="FD84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8D"/>
    <w:rsid w:val="00000297"/>
    <w:rsid w:val="00004549"/>
    <w:rsid w:val="00004608"/>
    <w:rsid w:val="0000538E"/>
    <w:rsid w:val="000075FB"/>
    <w:rsid w:val="00010503"/>
    <w:rsid w:val="0002427D"/>
    <w:rsid w:val="00026908"/>
    <w:rsid w:val="00031F59"/>
    <w:rsid w:val="000373EB"/>
    <w:rsid w:val="00054AFB"/>
    <w:rsid w:val="00060267"/>
    <w:rsid w:val="000650BB"/>
    <w:rsid w:val="00067264"/>
    <w:rsid w:val="00071947"/>
    <w:rsid w:val="00071DAE"/>
    <w:rsid w:val="00072BCE"/>
    <w:rsid w:val="00082838"/>
    <w:rsid w:val="0008493C"/>
    <w:rsid w:val="00093AD6"/>
    <w:rsid w:val="00096802"/>
    <w:rsid w:val="00097DB2"/>
    <w:rsid w:val="000A15D8"/>
    <w:rsid w:val="000A1F2B"/>
    <w:rsid w:val="000A52BF"/>
    <w:rsid w:val="000B1955"/>
    <w:rsid w:val="000C4AA0"/>
    <w:rsid w:val="000C763B"/>
    <w:rsid w:val="000D6DAA"/>
    <w:rsid w:val="000D7C4B"/>
    <w:rsid w:val="000D7C83"/>
    <w:rsid w:val="000E32A5"/>
    <w:rsid w:val="000E7BC0"/>
    <w:rsid w:val="000F0182"/>
    <w:rsid w:val="000F38BB"/>
    <w:rsid w:val="000F3F3A"/>
    <w:rsid w:val="000F59D0"/>
    <w:rsid w:val="00100146"/>
    <w:rsid w:val="0010365A"/>
    <w:rsid w:val="00104A99"/>
    <w:rsid w:val="0011558F"/>
    <w:rsid w:val="001167E9"/>
    <w:rsid w:val="001246C8"/>
    <w:rsid w:val="001264A3"/>
    <w:rsid w:val="00127BC9"/>
    <w:rsid w:val="0013149D"/>
    <w:rsid w:val="00132D6F"/>
    <w:rsid w:val="00136410"/>
    <w:rsid w:val="00136518"/>
    <w:rsid w:val="001429FE"/>
    <w:rsid w:val="00144485"/>
    <w:rsid w:val="001469D1"/>
    <w:rsid w:val="001536C0"/>
    <w:rsid w:val="001630CA"/>
    <w:rsid w:val="00191510"/>
    <w:rsid w:val="00196F88"/>
    <w:rsid w:val="001A45A1"/>
    <w:rsid w:val="001A50D1"/>
    <w:rsid w:val="001B0A4E"/>
    <w:rsid w:val="001B4890"/>
    <w:rsid w:val="001C0D8F"/>
    <w:rsid w:val="001C1D59"/>
    <w:rsid w:val="001C3C07"/>
    <w:rsid w:val="001C5307"/>
    <w:rsid w:val="001C621A"/>
    <w:rsid w:val="001C651C"/>
    <w:rsid w:val="001D08C0"/>
    <w:rsid w:val="001D351F"/>
    <w:rsid w:val="001D3812"/>
    <w:rsid w:val="001D5DC8"/>
    <w:rsid w:val="001D7F75"/>
    <w:rsid w:val="001E553E"/>
    <w:rsid w:val="001F485A"/>
    <w:rsid w:val="001F5FF5"/>
    <w:rsid w:val="001F7CE9"/>
    <w:rsid w:val="002021ED"/>
    <w:rsid w:val="0020379D"/>
    <w:rsid w:val="00204B21"/>
    <w:rsid w:val="00207793"/>
    <w:rsid w:val="002105BF"/>
    <w:rsid w:val="00211D37"/>
    <w:rsid w:val="002159A3"/>
    <w:rsid w:val="00216F8E"/>
    <w:rsid w:val="0022442C"/>
    <w:rsid w:val="00224D52"/>
    <w:rsid w:val="0022555C"/>
    <w:rsid w:val="00236A74"/>
    <w:rsid w:val="0023751E"/>
    <w:rsid w:val="0024075F"/>
    <w:rsid w:val="00241E0B"/>
    <w:rsid w:val="00242747"/>
    <w:rsid w:val="002439E8"/>
    <w:rsid w:val="00243C10"/>
    <w:rsid w:val="002442CE"/>
    <w:rsid w:val="0024541F"/>
    <w:rsid w:val="00251ED8"/>
    <w:rsid w:val="002520D6"/>
    <w:rsid w:val="002564CA"/>
    <w:rsid w:val="00261882"/>
    <w:rsid w:val="00262F56"/>
    <w:rsid w:val="0026601C"/>
    <w:rsid w:val="00266ADE"/>
    <w:rsid w:val="002758CF"/>
    <w:rsid w:val="00277538"/>
    <w:rsid w:val="002831ED"/>
    <w:rsid w:val="00286329"/>
    <w:rsid w:val="00286DE3"/>
    <w:rsid w:val="0029017C"/>
    <w:rsid w:val="002945EC"/>
    <w:rsid w:val="00295E26"/>
    <w:rsid w:val="002A1A98"/>
    <w:rsid w:val="002B1D39"/>
    <w:rsid w:val="002B2396"/>
    <w:rsid w:val="002B788F"/>
    <w:rsid w:val="002C26D6"/>
    <w:rsid w:val="002C4644"/>
    <w:rsid w:val="002C4ECB"/>
    <w:rsid w:val="002D2A7A"/>
    <w:rsid w:val="002E0E2E"/>
    <w:rsid w:val="002E35E3"/>
    <w:rsid w:val="002F61B6"/>
    <w:rsid w:val="002F7D2F"/>
    <w:rsid w:val="00313764"/>
    <w:rsid w:val="00316A66"/>
    <w:rsid w:val="00326E2C"/>
    <w:rsid w:val="003321C9"/>
    <w:rsid w:val="003343E3"/>
    <w:rsid w:val="00334598"/>
    <w:rsid w:val="003355E7"/>
    <w:rsid w:val="00337F5D"/>
    <w:rsid w:val="00347705"/>
    <w:rsid w:val="003527BE"/>
    <w:rsid w:val="00352DE2"/>
    <w:rsid w:val="00354985"/>
    <w:rsid w:val="0035675C"/>
    <w:rsid w:val="00360DC9"/>
    <w:rsid w:val="00362965"/>
    <w:rsid w:val="003640C6"/>
    <w:rsid w:val="003662A8"/>
    <w:rsid w:val="00366D8E"/>
    <w:rsid w:val="0036725A"/>
    <w:rsid w:val="0037316F"/>
    <w:rsid w:val="003759C2"/>
    <w:rsid w:val="00375FE3"/>
    <w:rsid w:val="0037608C"/>
    <w:rsid w:val="00380981"/>
    <w:rsid w:val="003817E9"/>
    <w:rsid w:val="00382D6B"/>
    <w:rsid w:val="0038494E"/>
    <w:rsid w:val="0039054E"/>
    <w:rsid w:val="00393952"/>
    <w:rsid w:val="00396BA0"/>
    <w:rsid w:val="003B0EAA"/>
    <w:rsid w:val="003B25FA"/>
    <w:rsid w:val="003B6F9C"/>
    <w:rsid w:val="003C05E7"/>
    <w:rsid w:val="003C2F05"/>
    <w:rsid w:val="003D7D14"/>
    <w:rsid w:val="003E6DAF"/>
    <w:rsid w:val="003F0AE6"/>
    <w:rsid w:val="003F1516"/>
    <w:rsid w:val="003F2096"/>
    <w:rsid w:val="003F638A"/>
    <w:rsid w:val="004002FF"/>
    <w:rsid w:val="00400EAB"/>
    <w:rsid w:val="00401C0A"/>
    <w:rsid w:val="00401CB3"/>
    <w:rsid w:val="004145DE"/>
    <w:rsid w:val="00426913"/>
    <w:rsid w:val="004336A7"/>
    <w:rsid w:val="0043434E"/>
    <w:rsid w:val="00437921"/>
    <w:rsid w:val="00437EFE"/>
    <w:rsid w:val="0044079E"/>
    <w:rsid w:val="00443918"/>
    <w:rsid w:val="0044401D"/>
    <w:rsid w:val="00445A1B"/>
    <w:rsid w:val="004502CB"/>
    <w:rsid w:val="00450B00"/>
    <w:rsid w:val="00453424"/>
    <w:rsid w:val="00455BAE"/>
    <w:rsid w:val="00460F4F"/>
    <w:rsid w:val="0046179A"/>
    <w:rsid w:val="0046353F"/>
    <w:rsid w:val="0046373C"/>
    <w:rsid w:val="00463C75"/>
    <w:rsid w:val="00467333"/>
    <w:rsid w:val="0047123E"/>
    <w:rsid w:val="00474F00"/>
    <w:rsid w:val="004774E5"/>
    <w:rsid w:val="004806E7"/>
    <w:rsid w:val="00480834"/>
    <w:rsid w:val="00480A21"/>
    <w:rsid w:val="00480F2F"/>
    <w:rsid w:val="00483171"/>
    <w:rsid w:val="004977CA"/>
    <w:rsid w:val="004A029E"/>
    <w:rsid w:val="004A3872"/>
    <w:rsid w:val="004B4BCF"/>
    <w:rsid w:val="004C4CF9"/>
    <w:rsid w:val="004C673D"/>
    <w:rsid w:val="004D4273"/>
    <w:rsid w:val="004D7B9D"/>
    <w:rsid w:val="004F1142"/>
    <w:rsid w:val="004F6E5B"/>
    <w:rsid w:val="005023A7"/>
    <w:rsid w:val="00502749"/>
    <w:rsid w:val="0051359B"/>
    <w:rsid w:val="00513AE1"/>
    <w:rsid w:val="00521EE5"/>
    <w:rsid w:val="00522255"/>
    <w:rsid w:val="00525ABF"/>
    <w:rsid w:val="0053072C"/>
    <w:rsid w:val="00531821"/>
    <w:rsid w:val="00532284"/>
    <w:rsid w:val="00544D05"/>
    <w:rsid w:val="005451A3"/>
    <w:rsid w:val="005509DE"/>
    <w:rsid w:val="00551065"/>
    <w:rsid w:val="00556E85"/>
    <w:rsid w:val="005576F4"/>
    <w:rsid w:val="0056751A"/>
    <w:rsid w:val="00577E01"/>
    <w:rsid w:val="00580E23"/>
    <w:rsid w:val="00584122"/>
    <w:rsid w:val="0058523D"/>
    <w:rsid w:val="00585649"/>
    <w:rsid w:val="005946A4"/>
    <w:rsid w:val="005A0936"/>
    <w:rsid w:val="005A33EE"/>
    <w:rsid w:val="005A5AF4"/>
    <w:rsid w:val="005A790F"/>
    <w:rsid w:val="005B0998"/>
    <w:rsid w:val="005B338D"/>
    <w:rsid w:val="005B3646"/>
    <w:rsid w:val="005C097A"/>
    <w:rsid w:val="005C30A8"/>
    <w:rsid w:val="005C3120"/>
    <w:rsid w:val="005C3649"/>
    <w:rsid w:val="005C4E87"/>
    <w:rsid w:val="005D3FA7"/>
    <w:rsid w:val="005D792F"/>
    <w:rsid w:val="005D7BA9"/>
    <w:rsid w:val="005E2F94"/>
    <w:rsid w:val="00601EF1"/>
    <w:rsid w:val="00602F6E"/>
    <w:rsid w:val="00606DCF"/>
    <w:rsid w:val="00622212"/>
    <w:rsid w:val="0062597F"/>
    <w:rsid w:val="00627E8D"/>
    <w:rsid w:val="00631716"/>
    <w:rsid w:val="006377AB"/>
    <w:rsid w:val="00637BE2"/>
    <w:rsid w:val="00637C74"/>
    <w:rsid w:val="00637CA8"/>
    <w:rsid w:val="006438A8"/>
    <w:rsid w:val="006452F2"/>
    <w:rsid w:val="00653749"/>
    <w:rsid w:val="00653AAB"/>
    <w:rsid w:val="006551CA"/>
    <w:rsid w:val="00670D16"/>
    <w:rsid w:val="00674257"/>
    <w:rsid w:val="00680BBA"/>
    <w:rsid w:val="006812A1"/>
    <w:rsid w:val="00684C4C"/>
    <w:rsid w:val="00685271"/>
    <w:rsid w:val="00690F47"/>
    <w:rsid w:val="00697C6A"/>
    <w:rsid w:val="006A226D"/>
    <w:rsid w:val="006B2A37"/>
    <w:rsid w:val="006B463C"/>
    <w:rsid w:val="006B4644"/>
    <w:rsid w:val="006B4D2F"/>
    <w:rsid w:val="006C1FDC"/>
    <w:rsid w:val="006C28A7"/>
    <w:rsid w:val="006C3836"/>
    <w:rsid w:val="006D00FB"/>
    <w:rsid w:val="006E00CD"/>
    <w:rsid w:val="006E379C"/>
    <w:rsid w:val="006E687E"/>
    <w:rsid w:val="006E6BE7"/>
    <w:rsid w:val="006F19D0"/>
    <w:rsid w:val="006F3F10"/>
    <w:rsid w:val="006F497C"/>
    <w:rsid w:val="006F61BF"/>
    <w:rsid w:val="00711349"/>
    <w:rsid w:val="00712A18"/>
    <w:rsid w:val="00712B5A"/>
    <w:rsid w:val="00713A16"/>
    <w:rsid w:val="00713B8F"/>
    <w:rsid w:val="00715F2D"/>
    <w:rsid w:val="007161B3"/>
    <w:rsid w:val="007227FC"/>
    <w:rsid w:val="00724C8B"/>
    <w:rsid w:val="00725544"/>
    <w:rsid w:val="0073762A"/>
    <w:rsid w:val="0075142E"/>
    <w:rsid w:val="00757649"/>
    <w:rsid w:val="0076032A"/>
    <w:rsid w:val="00762E14"/>
    <w:rsid w:val="0076582B"/>
    <w:rsid w:val="00765FE5"/>
    <w:rsid w:val="007665F6"/>
    <w:rsid w:val="00771533"/>
    <w:rsid w:val="00772FF2"/>
    <w:rsid w:val="007753B5"/>
    <w:rsid w:val="00777D41"/>
    <w:rsid w:val="007812F0"/>
    <w:rsid w:val="00781788"/>
    <w:rsid w:val="00784F1D"/>
    <w:rsid w:val="007868ED"/>
    <w:rsid w:val="0078792E"/>
    <w:rsid w:val="00792951"/>
    <w:rsid w:val="00797CC0"/>
    <w:rsid w:val="007A4150"/>
    <w:rsid w:val="007A6DD3"/>
    <w:rsid w:val="007B0A9E"/>
    <w:rsid w:val="007D219B"/>
    <w:rsid w:val="007D32EB"/>
    <w:rsid w:val="007E34EF"/>
    <w:rsid w:val="007E67FC"/>
    <w:rsid w:val="007E7A14"/>
    <w:rsid w:val="007F265F"/>
    <w:rsid w:val="007F2D77"/>
    <w:rsid w:val="007F3FC3"/>
    <w:rsid w:val="008009A0"/>
    <w:rsid w:val="00800C62"/>
    <w:rsid w:val="00812F3D"/>
    <w:rsid w:val="00815E36"/>
    <w:rsid w:val="00816ABD"/>
    <w:rsid w:val="00820AE5"/>
    <w:rsid w:val="00824078"/>
    <w:rsid w:val="00825F94"/>
    <w:rsid w:val="00833EA2"/>
    <w:rsid w:val="008363E7"/>
    <w:rsid w:val="00840216"/>
    <w:rsid w:val="008447DE"/>
    <w:rsid w:val="008450F6"/>
    <w:rsid w:val="0084722B"/>
    <w:rsid w:val="008501C9"/>
    <w:rsid w:val="00865FD7"/>
    <w:rsid w:val="008724AF"/>
    <w:rsid w:val="00872CCD"/>
    <w:rsid w:val="00872FC1"/>
    <w:rsid w:val="008766E2"/>
    <w:rsid w:val="00876F6F"/>
    <w:rsid w:val="00881F00"/>
    <w:rsid w:val="00895742"/>
    <w:rsid w:val="00897A4D"/>
    <w:rsid w:val="008A3C14"/>
    <w:rsid w:val="008A6791"/>
    <w:rsid w:val="008B1CE9"/>
    <w:rsid w:val="008C16DD"/>
    <w:rsid w:val="008C1834"/>
    <w:rsid w:val="008C4C9E"/>
    <w:rsid w:val="008C63C7"/>
    <w:rsid w:val="008D01CC"/>
    <w:rsid w:val="008D21D3"/>
    <w:rsid w:val="008D336F"/>
    <w:rsid w:val="008D6BB5"/>
    <w:rsid w:val="008E0A00"/>
    <w:rsid w:val="008E210D"/>
    <w:rsid w:val="008E60F8"/>
    <w:rsid w:val="008F5A57"/>
    <w:rsid w:val="00900FC5"/>
    <w:rsid w:val="009047D4"/>
    <w:rsid w:val="00910AD0"/>
    <w:rsid w:val="009131F2"/>
    <w:rsid w:val="00925ADB"/>
    <w:rsid w:val="009276E9"/>
    <w:rsid w:val="00927A6A"/>
    <w:rsid w:val="00931435"/>
    <w:rsid w:val="00931F38"/>
    <w:rsid w:val="00933263"/>
    <w:rsid w:val="009355CC"/>
    <w:rsid w:val="00940C7F"/>
    <w:rsid w:val="00942F3B"/>
    <w:rsid w:val="009622C1"/>
    <w:rsid w:val="00970E28"/>
    <w:rsid w:val="0097192E"/>
    <w:rsid w:val="009734F2"/>
    <w:rsid w:val="0097776E"/>
    <w:rsid w:val="00977BBB"/>
    <w:rsid w:val="00986399"/>
    <w:rsid w:val="0099036E"/>
    <w:rsid w:val="00997975"/>
    <w:rsid w:val="00997FAA"/>
    <w:rsid w:val="009A4A45"/>
    <w:rsid w:val="009A6242"/>
    <w:rsid w:val="009A708A"/>
    <w:rsid w:val="009B1AF4"/>
    <w:rsid w:val="009B37ED"/>
    <w:rsid w:val="009B3951"/>
    <w:rsid w:val="009B40B9"/>
    <w:rsid w:val="009B5245"/>
    <w:rsid w:val="009C6716"/>
    <w:rsid w:val="009C70CF"/>
    <w:rsid w:val="009D39EE"/>
    <w:rsid w:val="009D7949"/>
    <w:rsid w:val="009E2B8A"/>
    <w:rsid w:val="009E7F0E"/>
    <w:rsid w:val="009F087C"/>
    <w:rsid w:val="00A02EFD"/>
    <w:rsid w:val="00A046BC"/>
    <w:rsid w:val="00A1113C"/>
    <w:rsid w:val="00A123BD"/>
    <w:rsid w:val="00A1496F"/>
    <w:rsid w:val="00A14B4A"/>
    <w:rsid w:val="00A15197"/>
    <w:rsid w:val="00A16115"/>
    <w:rsid w:val="00A21CA3"/>
    <w:rsid w:val="00A21F06"/>
    <w:rsid w:val="00A27CC4"/>
    <w:rsid w:val="00A30BBD"/>
    <w:rsid w:val="00A3103F"/>
    <w:rsid w:val="00A33E65"/>
    <w:rsid w:val="00A40302"/>
    <w:rsid w:val="00A40AE8"/>
    <w:rsid w:val="00A437CB"/>
    <w:rsid w:val="00A5050B"/>
    <w:rsid w:val="00A61B6B"/>
    <w:rsid w:val="00A6724D"/>
    <w:rsid w:val="00A743AC"/>
    <w:rsid w:val="00A743B9"/>
    <w:rsid w:val="00A76384"/>
    <w:rsid w:val="00A7732C"/>
    <w:rsid w:val="00A90903"/>
    <w:rsid w:val="00A915FD"/>
    <w:rsid w:val="00A93016"/>
    <w:rsid w:val="00A978D1"/>
    <w:rsid w:val="00AA06A5"/>
    <w:rsid w:val="00AA22B1"/>
    <w:rsid w:val="00AA5F8D"/>
    <w:rsid w:val="00AB129A"/>
    <w:rsid w:val="00AB1A65"/>
    <w:rsid w:val="00AB3CBE"/>
    <w:rsid w:val="00AC010B"/>
    <w:rsid w:val="00AC3D3E"/>
    <w:rsid w:val="00AD0505"/>
    <w:rsid w:val="00AD169B"/>
    <w:rsid w:val="00AD5C1D"/>
    <w:rsid w:val="00AD75F7"/>
    <w:rsid w:val="00AE2F9C"/>
    <w:rsid w:val="00AE377D"/>
    <w:rsid w:val="00AF48F2"/>
    <w:rsid w:val="00AF51AF"/>
    <w:rsid w:val="00AF549E"/>
    <w:rsid w:val="00AF76DF"/>
    <w:rsid w:val="00AF786D"/>
    <w:rsid w:val="00B01F8E"/>
    <w:rsid w:val="00B03036"/>
    <w:rsid w:val="00B030F8"/>
    <w:rsid w:val="00B0736D"/>
    <w:rsid w:val="00B10659"/>
    <w:rsid w:val="00B1254B"/>
    <w:rsid w:val="00B13D68"/>
    <w:rsid w:val="00B14BBE"/>
    <w:rsid w:val="00B15EAD"/>
    <w:rsid w:val="00B20A62"/>
    <w:rsid w:val="00B20DF5"/>
    <w:rsid w:val="00B2168E"/>
    <w:rsid w:val="00B26E6D"/>
    <w:rsid w:val="00B3094B"/>
    <w:rsid w:val="00B36ABF"/>
    <w:rsid w:val="00B42A72"/>
    <w:rsid w:val="00B43ABE"/>
    <w:rsid w:val="00B447EF"/>
    <w:rsid w:val="00B458F5"/>
    <w:rsid w:val="00B46415"/>
    <w:rsid w:val="00B479B1"/>
    <w:rsid w:val="00B50D12"/>
    <w:rsid w:val="00B51B84"/>
    <w:rsid w:val="00B52128"/>
    <w:rsid w:val="00B564B8"/>
    <w:rsid w:val="00B6462E"/>
    <w:rsid w:val="00B65DE7"/>
    <w:rsid w:val="00B67411"/>
    <w:rsid w:val="00B72C4F"/>
    <w:rsid w:val="00B741B0"/>
    <w:rsid w:val="00B76306"/>
    <w:rsid w:val="00B76EF0"/>
    <w:rsid w:val="00B80211"/>
    <w:rsid w:val="00B80D3E"/>
    <w:rsid w:val="00BA26A6"/>
    <w:rsid w:val="00BB19BA"/>
    <w:rsid w:val="00BB6304"/>
    <w:rsid w:val="00BC00D8"/>
    <w:rsid w:val="00BC0A03"/>
    <w:rsid w:val="00BC21C1"/>
    <w:rsid w:val="00BC4EBB"/>
    <w:rsid w:val="00BC5FE8"/>
    <w:rsid w:val="00BD0B12"/>
    <w:rsid w:val="00BD6A37"/>
    <w:rsid w:val="00BE09AB"/>
    <w:rsid w:val="00BE3426"/>
    <w:rsid w:val="00BE7DD5"/>
    <w:rsid w:val="00BF1B69"/>
    <w:rsid w:val="00BF6015"/>
    <w:rsid w:val="00BF7EE5"/>
    <w:rsid w:val="00C06326"/>
    <w:rsid w:val="00C068C9"/>
    <w:rsid w:val="00C10CEF"/>
    <w:rsid w:val="00C116F7"/>
    <w:rsid w:val="00C12B30"/>
    <w:rsid w:val="00C17B96"/>
    <w:rsid w:val="00C20EA1"/>
    <w:rsid w:val="00C2319A"/>
    <w:rsid w:val="00C24FEF"/>
    <w:rsid w:val="00C2778A"/>
    <w:rsid w:val="00C40FEE"/>
    <w:rsid w:val="00C5088B"/>
    <w:rsid w:val="00C54D36"/>
    <w:rsid w:val="00C56AF0"/>
    <w:rsid w:val="00C6200D"/>
    <w:rsid w:val="00C655DA"/>
    <w:rsid w:val="00C668B2"/>
    <w:rsid w:val="00C71F56"/>
    <w:rsid w:val="00C832ED"/>
    <w:rsid w:val="00C90441"/>
    <w:rsid w:val="00C925CF"/>
    <w:rsid w:val="00C93D8C"/>
    <w:rsid w:val="00C971F9"/>
    <w:rsid w:val="00CB3A42"/>
    <w:rsid w:val="00CB441A"/>
    <w:rsid w:val="00CC7D6B"/>
    <w:rsid w:val="00CD39DA"/>
    <w:rsid w:val="00CD4BD8"/>
    <w:rsid w:val="00CE1766"/>
    <w:rsid w:val="00CE1FE7"/>
    <w:rsid w:val="00CE66C9"/>
    <w:rsid w:val="00CF115C"/>
    <w:rsid w:val="00CF2DA0"/>
    <w:rsid w:val="00CF74DB"/>
    <w:rsid w:val="00CF7698"/>
    <w:rsid w:val="00D06AD7"/>
    <w:rsid w:val="00D10EDD"/>
    <w:rsid w:val="00D139E7"/>
    <w:rsid w:val="00D20740"/>
    <w:rsid w:val="00D241CA"/>
    <w:rsid w:val="00D32290"/>
    <w:rsid w:val="00D357A0"/>
    <w:rsid w:val="00D40851"/>
    <w:rsid w:val="00D44815"/>
    <w:rsid w:val="00D45FAE"/>
    <w:rsid w:val="00D51515"/>
    <w:rsid w:val="00D54C72"/>
    <w:rsid w:val="00D55859"/>
    <w:rsid w:val="00D57593"/>
    <w:rsid w:val="00D61DC1"/>
    <w:rsid w:val="00D667F5"/>
    <w:rsid w:val="00D7385E"/>
    <w:rsid w:val="00D74B21"/>
    <w:rsid w:val="00D752E2"/>
    <w:rsid w:val="00D755CF"/>
    <w:rsid w:val="00D8118A"/>
    <w:rsid w:val="00D82E7A"/>
    <w:rsid w:val="00D86DC7"/>
    <w:rsid w:val="00D91B84"/>
    <w:rsid w:val="00D93396"/>
    <w:rsid w:val="00D94130"/>
    <w:rsid w:val="00DA248D"/>
    <w:rsid w:val="00DA2D53"/>
    <w:rsid w:val="00DB17CE"/>
    <w:rsid w:val="00DB715E"/>
    <w:rsid w:val="00DD0114"/>
    <w:rsid w:val="00DD5500"/>
    <w:rsid w:val="00DE3C45"/>
    <w:rsid w:val="00DE4A38"/>
    <w:rsid w:val="00DE67CE"/>
    <w:rsid w:val="00DF1700"/>
    <w:rsid w:val="00DF22D7"/>
    <w:rsid w:val="00E00A93"/>
    <w:rsid w:val="00E03F38"/>
    <w:rsid w:val="00E07B6B"/>
    <w:rsid w:val="00E13BC8"/>
    <w:rsid w:val="00E16F94"/>
    <w:rsid w:val="00E202A2"/>
    <w:rsid w:val="00E24535"/>
    <w:rsid w:val="00E26E99"/>
    <w:rsid w:val="00E276C4"/>
    <w:rsid w:val="00E32AB0"/>
    <w:rsid w:val="00E33018"/>
    <w:rsid w:val="00E41B4D"/>
    <w:rsid w:val="00E51170"/>
    <w:rsid w:val="00E51288"/>
    <w:rsid w:val="00E5201F"/>
    <w:rsid w:val="00E53C4D"/>
    <w:rsid w:val="00E55D93"/>
    <w:rsid w:val="00E56748"/>
    <w:rsid w:val="00E61935"/>
    <w:rsid w:val="00E66B6D"/>
    <w:rsid w:val="00E700DD"/>
    <w:rsid w:val="00E70310"/>
    <w:rsid w:val="00E71856"/>
    <w:rsid w:val="00E73058"/>
    <w:rsid w:val="00E73A74"/>
    <w:rsid w:val="00E763DB"/>
    <w:rsid w:val="00E774A6"/>
    <w:rsid w:val="00E84801"/>
    <w:rsid w:val="00E84A26"/>
    <w:rsid w:val="00E84DDD"/>
    <w:rsid w:val="00E94328"/>
    <w:rsid w:val="00E970A0"/>
    <w:rsid w:val="00EA3EBE"/>
    <w:rsid w:val="00EA5781"/>
    <w:rsid w:val="00EB01AF"/>
    <w:rsid w:val="00EB2F2D"/>
    <w:rsid w:val="00EB7163"/>
    <w:rsid w:val="00ED2749"/>
    <w:rsid w:val="00ED280B"/>
    <w:rsid w:val="00ED310D"/>
    <w:rsid w:val="00ED6729"/>
    <w:rsid w:val="00EE3AB3"/>
    <w:rsid w:val="00EE48EC"/>
    <w:rsid w:val="00EE714C"/>
    <w:rsid w:val="00EE747B"/>
    <w:rsid w:val="00EE7A28"/>
    <w:rsid w:val="00EF03D7"/>
    <w:rsid w:val="00EF570F"/>
    <w:rsid w:val="00F004DD"/>
    <w:rsid w:val="00F01891"/>
    <w:rsid w:val="00F01912"/>
    <w:rsid w:val="00F02865"/>
    <w:rsid w:val="00F1466A"/>
    <w:rsid w:val="00F20523"/>
    <w:rsid w:val="00F27A22"/>
    <w:rsid w:val="00F32A86"/>
    <w:rsid w:val="00F33BA8"/>
    <w:rsid w:val="00F34375"/>
    <w:rsid w:val="00F45154"/>
    <w:rsid w:val="00F51910"/>
    <w:rsid w:val="00F51CED"/>
    <w:rsid w:val="00F52B5F"/>
    <w:rsid w:val="00F53E07"/>
    <w:rsid w:val="00F55E30"/>
    <w:rsid w:val="00F630B4"/>
    <w:rsid w:val="00F664BA"/>
    <w:rsid w:val="00F721AC"/>
    <w:rsid w:val="00F8017B"/>
    <w:rsid w:val="00F805A6"/>
    <w:rsid w:val="00F81A53"/>
    <w:rsid w:val="00F82037"/>
    <w:rsid w:val="00F903E4"/>
    <w:rsid w:val="00F959CB"/>
    <w:rsid w:val="00FA0E51"/>
    <w:rsid w:val="00FA2311"/>
    <w:rsid w:val="00FB183C"/>
    <w:rsid w:val="00FB27C6"/>
    <w:rsid w:val="00FB6CCC"/>
    <w:rsid w:val="00FB72EC"/>
    <w:rsid w:val="00FC2195"/>
    <w:rsid w:val="00FC25D4"/>
    <w:rsid w:val="00FD3ADB"/>
    <w:rsid w:val="00FE703E"/>
    <w:rsid w:val="00FF0A8A"/>
    <w:rsid w:val="00FF631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DE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67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3672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5675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56751A"/>
    <w:rPr>
      <w:rFonts w:cs="Times New Roman"/>
    </w:rPr>
  </w:style>
  <w:style w:type="paragraph" w:styleId="a6">
    <w:name w:val="footer"/>
    <w:basedOn w:val="a"/>
    <w:link w:val="Char1"/>
    <w:uiPriority w:val="99"/>
    <w:rsid w:val="005675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locked/>
    <w:rsid w:val="0056751A"/>
    <w:rPr>
      <w:rFonts w:cs="Times New Roman"/>
    </w:rPr>
  </w:style>
  <w:style w:type="paragraph" w:styleId="a7">
    <w:name w:val="List Paragraph"/>
    <w:basedOn w:val="a"/>
    <w:uiPriority w:val="34"/>
    <w:qFormat/>
    <w:rsid w:val="00EF0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67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3672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5675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56751A"/>
    <w:rPr>
      <w:rFonts w:cs="Times New Roman"/>
    </w:rPr>
  </w:style>
  <w:style w:type="paragraph" w:styleId="a6">
    <w:name w:val="footer"/>
    <w:basedOn w:val="a"/>
    <w:link w:val="Char1"/>
    <w:uiPriority w:val="99"/>
    <w:rsid w:val="005675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locked/>
    <w:rsid w:val="0056751A"/>
    <w:rPr>
      <w:rFonts w:cs="Times New Roman"/>
    </w:rPr>
  </w:style>
  <w:style w:type="paragraph" w:styleId="a7">
    <w:name w:val="List Paragraph"/>
    <w:basedOn w:val="a"/>
    <w:uiPriority w:val="34"/>
    <w:qFormat/>
    <w:rsid w:val="00EF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526F8C-F1AE-4862-B110-282CE31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2ο Εξάμηνο</vt:lpstr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ο Εξάμηνο</dc:title>
  <dc:creator>user</dc:creator>
  <cp:lastModifiedBy>user</cp:lastModifiedBy>
  <cp:revision>4</cp:revision>
  <cp:lastPrinted>2020-01-29T09:20:00Z</cp:lastPrinted>
  <dcterms:created xsi:type="dcterms:W3CDTF">2021-02-17T07:01:00Z</dcterms:created>
  <dcterms:modified xsi:type="dcterms:W3CDTF">2021-02-17T07:35:00Z</dcterms:modified>
</cp:coreProperties>
</file>